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page" w:tblpYSpec="center"/>
        <w:tblOverlap w:val="never"/>
        <w:tblW w:w="11057" w:type="dxa"/>
        <w:shd w:val="clear" w:color="auto" w:fill="0063BE"/>
        <w:tblCellMar>
          <w:left w:w="0" w:type="dxa"/>
          <w:right w:w="0" w:type="dxa"/>
        </w:tblCellMar>
        <w:tblLook w:val="04A0" w:firstRow="1" w:lastRow="0" w:firstColumn="1" w:lastColumn="0" w:noHBand="0" w:noVBand="1"/>
      </w:tblPr>
      <w:tblGrid>
        <w:gridCol w:w="11057"/>
      </w:tblGrid>
      <w:tr w:rsidR="0063191E" w:rsidRPr="00977D67" w14:paraId="65B4B937" w14:textId="77777777" w:rsidTr="00DB093A">
        <w:tc>
          <w:tcPr>
            <w:tcW w:w="11057" w:type="dxa"/>
            <w:shd w:val="clear" w:color="auto" w:fill="A90050"/>
          </w:tcPr>
          <w:p w14:paraId="120BB1E8" w14:textId="77777777" w:rsidR="0063191E" w:rsidRDefault="000418FA" w:rsidP="00992886">
            <w:pPr>
              <w:pStyle w:val="PILTitle"/>
            </w:pPr>
            <w:r>
              <w:t>HOW TO COLLECT A SEMEN SAMPLE FOR INFERTILITY INVESTIGATIONS</w:t>
            </w:r>
          </w:p>
        </w:tc>
      </w:tr>
      <w:tr w:rsidR="0063191E" w14:paraId="63D0006F" w14:textId="77777777" w:rsidTr="00992886">
        <w:tc>
          <w:tcPr>
            <w:tcW w:w="11057" w:type="dxa"/>
            <w:shd w:val="clear" w:color="auto" w:fill="FFFFFF"/>
          </w:tcPr>
          <w:p w14:paraId="61326C10" w14:textId="77777777" w:rsidR="007839C5" w:rsidRDefault="009B4518" w:rsidP="00992886">
            <w:pPr>
              <w:pStyle w:val="PILSubtitle"/>
            </w:pPr>
            <w:r>
              <w:t>Information Leaflet</w:t>
            </w:r>
            <w:r w:rsidR="007839C5">
              <w:t xml:space="preserve"> </w:t>
            </w:r>
          </w:p>
          <w:p w14:paraId="66689008" w14:textId="77777777" w:rsidR="0063191E" w:rsidRDefault="007839C5" w:rsidP="00992886">
            <w:pPr>
              <w:pStyle w:val="PILSubtitle"/>
            </w:pPr>
            <w:r>
              <w:t>IMPORTANT APPOINTMENT DETAILS ENCLOSED</w:t>
            </w:r>
          </w:p>
          <w:p w14:paraId="546A642A" w14:textId="77777777" w:rsidR="007839C5" w:rsidRPr="007839C5" w:rsidRDefault="007839C5" w:rsidP="007839C5"/>
          <w:p w14:paraId="10917042" w14:textId="77777777" w:rsidR="007839C5" w:rsidRDefault="007839C5" w:rsidP="007839C5"/>
          <w:p w14:paraId="368C5504" w14:textId="77777777" w:rsidR="004F7DE8" w:rsidRDefault="004F7DE8" w:rsidP="007839C5"/>
          <w:p w14:paraId="40A64768" w14:textId="77777777" w:rsidR="004F7DE8" w:rsidRDefault="004F7DE8" w:rsidP="004F7DE8">
            <w:pPr>
              <w:ind w:left="851"/>
            </w:pPr>
          </w:p>
          <w:p w14:paraId="460E2929" w14:textId="77777777" w:rsidR="004F7DE8" w:rsidRDefault="004F7DE8" w:rsidP="004F7DE8">
            <w:pPr>
              <w:ind w:left="851"/>
            </w:pPr>
            <w:r>
              <w:t>Stockport NHS Foundation Trust</w:t>
            </w:r>
          </w:p>
          <w:p w14:paraId="284DF591" w14:textId="77777777" w:rsidR="004F7DE8" w:rsidRDefault="004F7DE8" w:rsidP="004F7DE8">
            <w:pPr>
              <w:ind w:left="851"/>
            </w:pPr>
            <w:r>
              <w:t>Microbiology Department</w:t>
            </w:r>
          </w:p>
          <w:p w14:paraId="51D29630" w14:textId="77777777" w:rsidR="004F7DE8" w:rsidRDefault="004F7DE8" w:rsidP="004F7DE8">
            <w:pPr>
              <w:ind w:left="851"/>
            </w:pPr>
            <w:r>
              <w:t>Pathology Building</w:t>
            </w:r>
          </w:p>
          <w:p w14:paraId="16D89977" w14:textId="77777777" w:rsidR="004F7DE8" w:rsidRDefault="004F7DE8" w:rsidP="004F7DE8">
            <w:pPr>
              <w:ind w:left="851"/>
            </w:pPr>
            <w:r>
              <w:t>Stepping Hill Hospital</w:t>
            </w:r>
          </w:p>
          <w:p w14:paraId="0E841E89" w14:textId="77777777" w:rsidR="004F7DE8" w:rsidRDefault="004F7DE8" w:rsidP="004F7DE8">
            <w:pPr>
              <w:ind w:left="851"/>
            </w:pPr>
            <w:r>
              <w:t>Poplar Grove</w:t>
            </w:r>
          </w:p>
          <w:p w14:paraId="7D941900" w14:textId="77777777" w:rsidR="004F7DE8" w:rsidRDefault="004F7DE8" w:rsidP="004F7DE8">
            <w:pPr>
              <w:ind w:left="851"/>
            </w:pPr>
            <w:r>
              <w:t>Stockport</w:t>
            </w:r>
          </w:p>
          <w:p w14:paraId="35900DC9" w14:textId="77777777" w:rsidR="004F7DE8" w:rsidRDefault="004F7DE8" w:rsidP="004F7DE8">
            <w:pPr>
              <w:ind w:left="851"/>
            </w:pPr>
            <w:r>
              <w:t>SK2 7JE</w:t>
            </w:r>
          </w:p>
          <w:p w14:paraId="726DAA5D" w14:textId="77777777" w:rsidR="004F7DE8" w:rsidRDefault="00550CAC" w:rsidP="004F7DE8">
            <w:pPr>
              <w:ind w:left="851"/>
            </w:pPr>
            <w:r>
              <w:t>Tel: 0161 419 4491</w:t>
            </w:r>
          </w:p>
          <w:p w14:paraId="742DA386" w14:textId="77777777" w:rsidR="004F7DE8" w:rsidRDefault="004F7DE8" w:rsidP="003402DE">
            <w:pPr>
              <w:ind w:left="851"/>
              <w:rPr>
                <w:rStyle w:val="Hyperlink"/>
              </w:rPr>
            </w:pPr>
            <w:r>
              <w:t xml:space="preserve">Email: </w:t>
            </w:r>
            <w:hyperlink r:id="rId8" w:history="1">
              <w:r w:rsidR="003402DE" w:rsidRPr="00C956B5">
                <w:rPr>
                  <w:rStyle w:val="Hyperlink"/>
                </w:rPr>
                <w:t>PathologyEnquiries@stockport.nhs.uk</w:t>
              </w:r>
            </w:hyperlink>
          </w:p>
          <w:p w14:paraId="1F4C8B91" w14:textId="77777777" w:rsidR="00683586" w:rsidRDefault="00683586" w:rsidP="003402DE">
            <w:pPr>
              <w:ind w:left="851"/>
              <w:rPr>
                <w:rStyle w:val="Hyperlink"/>
              </w:rPr>
            </w:pPr>
          </w:p>
          <w:p w14:paraId="33CF080A" w14:textId="77777777" w:rsidR="00683586" w:rsidRDefault="00683586" w:rsidP="003402DE">
            <w:pPr>
              <w:ind w:left="851"/>
              <w:rPr>
                <w:rStyle w:val="Hyperlink"/>
              </w:rPr>
            </w:pPr>
          </w:p>
          <w:p w14:paraId="28742CF1" w14:textId="77777777" w:rsidR="00683586" w:rsidRDefault="00683586" w:rsidP="003402DE">
            <w:pPr>
              <w:ind w:left="851"/>
              <w:rPr>
                <w:rStyle w:val="Hyperlink"/>
              </w:rPr>
            </w:pPr>
          </w:p>
          <w:p w14:paraId="0BECF411" w14:textId="480712BE" w:rsidR="00683586" w:rsidRPr="00683586" w:rsidRDefault="00683586" w:rsidP="003402DE">
            <w:pPr>
              <w:ind w:left="851"/>
              <w:rPr>
                <w:color w:val="FF0000"/>
                <w:sz w:val="32"/>
              </w:rPr>
            </w:pPr>
            <w:r w:rsidRPr="00683586">
              <w:rPr>
                <w:rStyle w:val="Hyperlink"/>
                <w:color w:val="FF0000"/>
                <w:sz w:val="32"/>
              </w:rPr>
              <w:t>Sample test kit to be stored at 20</w:t>
            </w:r>
            <w:r w:rsidRPr="00683586">
              <w:rPr>
                <w:rStyle w:val="Hyperlink"/>
                <w:color w:val="FF0000"/>
                <w:sz w:val="32"/>
                <w:vertAlign w:val="superscript"/>
              </w:rPr>
              <w:t>o</w:t>
            </w:r>
            <w:r w:rsidRPr="00683586">
              <w:rPr>
                <w:rStyle w:val="Hyperlink"/>
                <w:color w:val="FF0000"/>
                <w:sz w:val="32"/>
              </w:rPr>
              <w:t>C- 37</w:t>
            </w:r>
            <w:r w:rsidRPr="00683586">
              <w:rPr>
                <w:rStyle w:val="Hyperlink"/>
                <w:color w:val="FF0000"/>
                <w:sz w:val="32"/>
                <w:vertAlign w:val="superscript"/>
              </w:rPr>
              <w:t>o</w:t>
            </w:r>
            <w:r w:rsidRPr="00683586">
              <w:rPr>
                <w:rStyle w:val="Hyperlink"/>
                <w:color w:val="FF0000"/>
                <w:sz w:val="32"/>
              </w:rPr>
              <w:t xml:space="preserve">C </w:t>
            </w:r>
          </w:p>
          <w:p w14:paraId="15E741B2" w14:textId="77777777" w:rsidR="003402DE" w:rsidRPr="004F7DE8" w:rsidRDefault="003402DE" w:rsidP="003402DE">
            <w:pPr>
              <w:ind w:left="851"/>
            </w:pPr>
          </w:p>
        </w:tc>
      </w:tr>
      <w:tr w:rsidR="004F7DE8" w14:paraId="47FC1554" w14:textId="77777777" w:rsidTr="00992886">
        <w:tc>
          <w:tcPr>
            <w:tcW w:w="11057" w:type="dxa"/>
            <w:shd w:val="clear" w:color="auto" w:fill="FFFFFF"/>
          </w:tcPr>
          <w:p w14:paraId="3DAD9A0F" w14:textId="77777777" w:rsidR="004F7DE8" w:rsidRDefault="004F7DE8" w:rsidP="004F7DE8">
            <w:pPr>
              <w:pStyle w:val="PILSubtitle"/>
              <w:ind w:left="0"/>
            </w:pPr>
          </w:p>
        </w:tc>
      </w:tr>
    </w:tbl>
    <w:p w14:paraId="2CCB163A" w14:textId="77777777" w:rsidR="00944972" w:rsidRDefault="0063191E" w:rsidP="000418FA">
      <w:pPr>
        <w:pStyle w:val="Heading1"/>
      </w:pPr>
      <w:r>
        <w:t xml:space="preserve"> </w:t>
      </w:r>
      <w:r w:rsidR="0020324A">
        <w:br w:type="page"/>
      </w:r>
    </w:p>
    <w:p w14:paraId="06207954" w14:textId="77777777" w:rsidR="000418FA" w:rsidRDefault="000418FA" w:rsidP="000418FA">
      <w:pPr>
        <w:pStyle w:val="Heading1"/>
        <w:rPr>
          <w:b w:val="0"/>
        </w:rPr>
      </w:pPr>
      <w:r>
        <w:lastRenderedPageBreak/>
        <w:t>Booking an appointment for the analysis at the lab</w:t>
      </w:r>
    </w:p>
    <w:p w14:paraId="26DB3F38" w14:textId="77777777" w:rsidR="000418FA" w:rsidRDefault="000418FA" w:rsidP="000418FA"/>
    <w:p w14:paraId="4415078F" w14:textId="77777777" w:rsidR="000418FA" w:rsidRDefault="000418FA" w:rsidP="000418FA">
      <w:r>
        <w:t>We have a limit on the number of samples we can deal with each day so you need to book a day to bring your sample in for analysis.</w:t>
      </w:r>
    </w:p>
    <w:p w14:paraId="75CFC5F9" w14:textId="77777777" w:rsidR="000418FA" w:rsidRDefault="000418FA" w:rsidP="000418FA"/>
    <w:p w14:paraId="3EEAD72B" w14:textId="1FFACDB5" w:rsidR="000418FA" w:rsidRDefault="000418FA" w:rsidP="000418FA">
      <w:r>
        <w:rPr>
          <w:b/>
        </w:rPr>
        <w:t>Ring 0161 419 4491 between the hours of 9-12 am and 2-5 pm, Monday to Friday to make your appointment with the microbiology secretaries.</w:t>
      </w:r>
      <w:r w:rsidR="00344B89">
        <w:rPr>
          <w:b/>
        </w:rPr>
        <w:t xml:space="preserve"> We will ask you for your name, date of birth, NHS number, telephone number and who is referring you for the test eg GP practice or Fertility Clinic consultant.</w:t>
      </w:r>
    </w:p>
    <w:p w14:paraId="524D743F" w14:textId="77777777" w:rsidR="000418FA" w:rsidRDefault="000418FA" w:rsidP="000418FA"/>
    <w:p w14:paraId="007176BF" w14:textId="77777777" w:rsidR="000418FA" w:rsidRDefault="000418FA" w:rsidP="000418FA">
      <w:r>
        <w:t xml:space="preserve">We are unable to deal with specimens that arrive in our laboratory </w:t>
      </w:r>
      <w:r>
        <w:rPr>
          <w:b/>
          <w:u w:val="single"/>
        </w:rPr>
        <w:t>without</w:t>
      </w:r>
      <w:r>
        <w:t xml:space="preserve"> an appointment.</w:t>
      </w:r>
    </w:p>
    <w:p w14:paraId="1BE53968" w14:textId="77777777" w:rsidR="000418FA" w:rsidRDefault="000418FA" w:rsidP="000418FA"/>
    <w:p w14:paraId="43D81137" w14:textId="77777777" w:rsidR="000418FA" w:rsidRDefault="000418FA" w:rsidP="000418FA">
      <w:pPr>
        <w:rPr>
          <w:sz w:val="32"/>
          <w:szCs w:val="32"/>
        </w:rPr>
      </w:pPr>
      <w:r>
        <w:rPr>
          <w:b/>
          <w:sz w:val="32"/>
          <w:szCs w:val="32"/>
        </w:rPr>
        <w:t>Producing your semen sample</w:t>
      </w:r>
    </w:p>
    <w:p w14:paraId="5319466E" w14:textId="77777777" w:rsidR="000418FA" w:rsidRDefault="000418FA" w:rsidP="000418FA">
      <w:r>
        <w:rPr>
          <w:b/>
        </w:rPr>
        <w:t>Before you start:</w:t>
      </w:r>
    </w:p>
    <w:p w14:paraId="0BAFCB39" w14:textId="77777777" w:rsidR="000418FA" w:rsidRDefault="000418FA" w:rsidP="000418FA">
      <w:pPr>
        <w:pStyle w:val="ListParagraph"/>
        <w:numPr>
          <w:ilvl w:val="0"/>
          <w:numId w:val="5"/>
        </w:numPr>
        <w:tabs>
          <w:tab w:val="clear" w:pos="357"/>
          <w:tab w:val="clear" w:pos="720"/>
          <w:tab w:val="left" w:pos="426"/>
        </w:tabs>
        <w:ind w:left="426" w:hanging="426"/>
      </w:pPr>
      <w:r>
        <w:t>Wash your hands before collecting your sample to reduce contamination.</w:t>
      </w:r>
    </w:p>
    <w:p w14:paraId="7213F457" w14:textId="79E57373" w:rsidR="000418FA" w:rsidRDefault="000418FA" w:rsidP="000418FA">
      <w:pPr>
        <w:pStyle w:val="ListParagraph"/>
        <w:numPr>
          <w:ilvl w:val="0"/>
          <w:numId w:val="5"/>
        </w:numPr>
        <w:tabs>
          <w:tab w:val="clear" w:pos="357"/>
          <w:tab w:val="clear" w:pos="720"/>
          <w:tab w:val="left" w:pos="426"/>
        </w:tabs>
        <w:ind w:left="426" w:hanging="426"/>
      </w:pPr>
      <w:r>
        <w:t xml:space="preserve">Remember that samples </w:t>
      </w:r>
      <w:r>
        <w:rPr>
          <w:b/>
          <w:u w:val="single"/>
        </w:rPr>
        <w:t>must</w:t>
      </w:r>
      <w:r>
        <w:t xml:space="preserve"> reach the laboratory within </w:t>
      </w:r>
      <w:r w:rsidR="0099508E">
        <w:t>50 minutes</w:t>
      </w:r>
      <w:r>
        <w:t xml:space="preserve"> of production.</w:t>
      </w:r>
    </w:p>
    <w:p w14:paraId="02919503" w14:textId="77777777" w:rsidR="000418FA" w:rsidRDefault="000418FA" w:rsidP="000418FA">
      <w:pPr>
        <w:tabs>
          <w:tab w:val="clear" w:pos="357"/>
          <w:tab w:val="clear" w:pos="720"/>
          <w:tab w:val="left" w:pos="426"/>
        </w:tabs>
      </w:pPr>
    </w:p>
    <w:p w14:paraId="260E3AAE" w14:textId="77777777" w:rsidR="000418FA" w:rsidRDefault="000418FA" w:rsidP="000418FA">
      <w:pPr>
        <w:tabs>
          <w:tab w:val="clear" w:pos="357"/>
          <w:tab w:val="clear" w:pos="720"/>
          <w:tab w:val="left" w:pos="426"/>
        </w:tabs>
      </w:pPr>
      <w:r>
        <w:rPr>
          <w:b/>
        </w:rPr>
        <w:t>You will need:</w:t>
      </w:r>
    </w:p>
    <w:p w14:paraId="399459C1" w14:textId="4F660D54" w:rsidR="002E166C" w:rsidRDefault="000418FA" w:rsidP="000418FA">
      <w:pPr>
        <w:pStyle w:val="ListParagraph"/>
        <w:numPr>
          <w:ilvl w:val="0"/>
          <w:numId w:val="6"/>
        </w:numPr>
        <w:tabs>
          <w:tab w:val="clear" w:pos="357"/>
          <w:tab w:val="clear" w:pos="720"/>
          <w:tab w:val="left" w:pos="426"/>
        </w:tabs>
        <w:ind w:left="426" w:hanging="426"/>
      </w:pPr>
      <w:r>
        <w:t xml:space="preserve">A </w:t>
      </w:r>
      <w:r w:rsidR="00550CAC">
        <w:t>specimen</w:t>
      </w:r>
      <w:r>
        <w:t xml:space="preserve"> container (with a blue label</w:t>
      </w:r>
      <w:r w:rsidR="00DA3B67">
        <w:t>) – these are specially tested pots for this test</w:t>
      </w:r>
      <w:r>
        <w:t>.</w:t>
      </w:r>
      <w:r w:rsidR="002E166C">
        <w:t xml:space="preserve"> Store sample testing kit at </w:t>
      </w:r>
      <w:r w:rsidR="002E166C" w:rsidRPr="002E166C">
        <w:rPr>
          <w:rStyle w:val="Hyperlink"/>
          <w:color w:val="auto"/>
        </w:rPr>
        <w:t>20</w:t>
      </w:r>
      <w:r w:rsidR="002E166C" w:rsidRPr="002E166C">
        <w:rPr>
          <w:rStyle w:val="Hyperlink"/>
          <w:color w:val="auto"/>
          <w:vertAlign w:val="superscript"/>
        </w:rPr>
        <w:t>o</w:t>
      </w:r>
      <w:r w:rsidR="002E166C" w:rsidRPr="002E166C">
        <w:rPr>
          <w:rStyle w:val="Hyperlink"/>
          <w:color w:val="auto"/>
        </w:rPr>
        <w:t>C- 37</w:t>
      </w:r>
      <w:r w:rsidR="002E166C" w:rsidRPr="002E166C">
        <w:rPr>
          <w:rStyle w:val="Hyperlink"/>
          <w:color w:val="auto"/>
          <w:vertAlign w:val="superscript"/>
        </w:rPr>
        <w:t>o</w:t>
      </w:r>
      <w:r w:rsidR="002E166C" w:rsidRPr="002E166C">
        <w:rPr>
          <w:rStyle w:val="Hyperlink"/>
          <w:color w:val="auto"/>
        </w:rPr>
        <w:t xml:space="preserve">C </w:t>
      </w:r>
      <w:r w:rsidR="002E166C">
        <w:t xml:space="preserve"> prior to use.</w:t>
      </w:r>
    </w:p>
    <w:p w14:paraId="64C0BC87" w14:textId="0B441F01" w:rsidR="000418FA" w:rsidRDefault="000418FA" w:rsidP="000418FA">
      <w:pPr>
        <w:pStyle w:val="ListParagraph"/>
        <w:numPr>
          <w:ilvl w:val="0"/>
          <w:numId w:val="6"/>
        </w:numPr>
        <w:tabs>
          <w:tab w:val="clear" w:pos="357"/>
          <w:tab w:val="clear" w:pos="720"/>
          <w:tab w:val="left" w:pos="426"/>
        </w:tabs>
        <w:ind w:left="426" w:hanging="426"/>
      </w:pPr>
      <w:r>
        <w:t xml:space="preserve">A </w:t>
      </w:r>
      <w:r w:rsidR="00550CAC">
        <w:t>specimen</w:t>
      </w:r>
      <w:r>
        <w:t xml:space="preserve"> request form.</w:t>
      </w:r>
    </w:p>
    <w:p w14:paraId="510D7EDA" w14:textId="77777777" w:rsidR="000418FA" w:rsidRDefault="000418FA" w:rsidP="000418FA">
      <w:pPr>
        <w:pStyle w:val="ListParagraph"/>
        <w:numPr>
          <w:ilvl w:val="0"/>
          <w:numId w:val="6"/>
        </w:numPr>
        <w:tabs>
          <w:tab w:val="clear" w:pos="357"/>
          <w:tab w:val="clear" w:pos="720"/>
          <w:tab w:val="left" w:pos="426"/>
        </w:tabs>
        <w:ind w:left="426" w:hanging="426"/>
      </w:pPr>
      <w:r>
        <w:t xml:space="preserve">A </w:t>
      </w:r>
      <w:r w:rsidR="00550CAC">
        <w:t xml:space="preserve">specimen </w:t>
      </w:r>
      <w:r>
        <w:t>transport bag.</w:t>
      </w:r>
    </w:p>
    <w:p w14:paraId="0DC85C0C" w14:textId="77777777" w:rsidR="000418FA" w:rsidRDefault="000418FA" w:rsidP="000418FA">
      <w:pPr>
        <w:tabs>
          <w:tab w:val="clear" w:pos="357"/>
          <w:tab w:val="clear" w:pos="720"/>
          <w:tab w:val="left" w:pos="426"/>
        </w:tabs>
      </w:pPr>
    </w:p>
    <w:p w14:paraId="5A7FEC95" w14:textId="77777777" w:rsidR="000418FA" w:rsidRDefault="000418FA" w:rsidP="000418FA">
      <w:pPr>
        <w:tabs>
          <w:tab w:val="clear" w:pos="357"/>
          <w:tab w:val="clear" w:pos="720"/>
          <w:tab w:val="left" w:pos="426"/>
        </w:tabs>
        <w:rPr>
          <w:b/>
        </w:rPr>
      </w:pPr>
      <w:r>
        <w:rPr>
          <w:b/>
        </w:rPr>
        <w:t>When to collect your sample:</w:t>
      </w:r>
    </w:p>
    <w:p w14:paraId="78A4011E" w14:textId="77777777" w:rsidR="007839C5" w:rsidRDefault="007839C5" w:rsidP="000418FA">
      <w:pPr>
        <w:tabs>
          <w:tab w:val="clear" w:pos="357"/>
          <w:tab w:val="clear" w:pos="720"/>
          <w:tab w:val="left" w:pos="426"/>
        </w:tabs>
      </w:pPr>
    </w:p>
    <w:p w14:paraId="46CBD8CE" w14:textId="77777777" w:rsidR="007839C5" w:rsidRDefault="007839C5" w:rsidP="007839C5">
      <w:pPr>
        <w:pStyle w:val="ListParagraph"/>
        <w:numPr>
          <w:ilvl w:val="0"/>
          <w:numId w:val="7"/>
        </w:numPr>
        <w:tabs>
          <w:tab w:val="clear" w:pos="357"/>
          <w:tab w:val="clear" w:pos="720"/>
          <w:tab w:val="left" w:pos="426"/>
        </w:tabs>
        <w:ind w:left="426" w:hanging="426"/>
      </w:pPr>
      <w:r>
        <w:t xml:space="preserve">You should </w:t>
      </w:r>
      <w:r w:rsidRPr="00DA3B67">
        <w:rPr>
          <w:b/>
          <w:i/>
          <w:u w:val="single"/>
        </w:rPr>
        <w:t xml:space="preserve">abstain </w:t>
      </w:r>
      <w:r>
        <w:t xml:space="preserve">for </w:t>
      </w:r>
      <w:r w:rsidRPr="007839C5">
        <w:rPr>
          <w:b/>
        </w:rPr>
        <w:t xml:space="preserve">3-6 </w:t>
      </w:r>
      <w:r>
        <w:t xml:space="preserve">days before your appointment day this means that you </w:t>
      </w:r>
      <w:r w:rsidR="000418FA">
        <w:t xml:space="preserve">should not have intercourse (or masturbate) </w:t>
      </w:r>
      <w:r w:rsidR="000418FA" w:rsidRPr="007839C5">
        <w:rPr>
          <w:b/>
        </w:rPr>
        <w:t>for at least 3 days before the test.</w:t>
      </w:r>
      <w:r w:rsidR="000418FA">
        <w:t xml:space="preserve">  </w:t>
      </w:r>
    </w:p>
    <w:p w14:paraId="154928E3" w14:textId="77777777" w:rsidR="000418FA" w:rsidRPr="007839C5" w:rsidRDefault="000418FA" w:rsidP="007839C5">
      <w:pPr>
        <w:pStyle w:val="ListParagraph"/>
        <w:numPr>
          <w:ilvl w:val="0"/>
          <w:numId w:val="7"/>
        </w:numPr>
        <w:tabs>
          <w:tab w:val="clear" w:pos="357"/>
          <w:tab w:val="clear" w:pos="720"/>
          <w:tab w:val="left" w:pos="426"/>
        </w:tabs>
        <w:ind w:left="426" w:hanging="426"/>
        <w:rPr>
          <w:b/>
        </w:rPr>
      </w:pPr>
      <w:r>
        <w:t xml:space="preserve">However, you should also not go without intercourse (or masturbation) </w:t>
      </w:r>
      <w:r w:rsidRPr="007839C5">
        <w:rPr>
          <w:b/>
        </w:rPr>
        <w:t>for more than 6 days before the test.</w:t>
      </w:r>
      <w:r w:rsidR="00DA3B67">
        <w:rPr>
          <w:b/>
        </w:rPr>
        <w:t xml:space="preserve">  </w:t>
      </w:r>
    </w:p>
    <w:p w14:paraId="32B23BF8" w14:textId="27C3C211" w:rsidR="000418FA" w:rsidRDefault="000418FA" w:rsidP="000418FA">
      <w:pPr>
        <w:pStyle w:val="ListParagraph"/>
        <w:numPr>
          <w:ilvl w:val="0"/>
          <w:numId w:val="7"/>
        </w:numPr>
        <w:tabs>
          <w:tab w:val="clear" w:pos="357"/>
          <w:tab w:val="clear" w:pos="720"/>
          <w:tab w:val="left" w:pos="426"/>
        </w:tabs>
        <w:ind w:left="426" w:hanging="426"/>
      </w:pPr>
      <w:r>
        <w:t xml:space="preserve">Once collected you should take the sample </w:t>
      </w:r>
      <w:r>
        <w:rPr>
          <w:b/>
          <w:u w:val="single"/>
        </w:rPr>
        <w:t>immediately</w:t>
      </w:r>
      <w:r>
        <w:t xml:space="preserve"> </w:t>
      </w:r>
      <w:r w:rsidR="0099508E">
        <w:t xml:space="preserve">(within 50 minutes of production) </w:t>
      </w:r>
      <w:r>
        <w:t>to the l</w:t>
      </w:r>
      <w:r w:rsidR="00C00F5A">
        <w:t xml:space="preserve">aboratory </w:t>
      </w:r>
      <w:r w:rsidR="0099508E">
        <w:t>at the time of your appointment.</w:t>
      </w:r>
    </w:p>
    <w:p w14:paraId="7AB37913" w14:textId="77777777" w:rsidR="000418FA" w:rsidRDefault="000418FA" w:rsidP="000418FA">
      <w:pPr>
        <w:tabs>
          <w:tab w:val="clear" w:pos="357"/>
          <w:tab w:val="clear" w:pos="720"/>
          <w:tab w:val="left" w:pos="426"/>
        </w:tabs>
      </w:pPr>
    </w:p>
    <w:p w14:paraId="5238C1E4" w14:textId="77777777" w:rsidR="000418FA" w:rsidRDefault="000418FA" w:rsidP="000418FA">
      <w:pPr>
        <w:tabs>
          <w:tab w:val="clear" w:pos="357"/>
          <w:tab w:val="clear" w:pos="720"/>
          <w:tab w:val="left" w:pos="426"/>
        </w:tabs>
      </w:pPr>
      <w:r>
        <w:rPr>
          <w:b/>
        </w:rPr>
        <w:t>How to collect your sample:</w:t>
      </w:r>
    </w:p>
    <w:p w14:paraId="6673288F" w14:textId="77777777" w:rsidR="000418FA" w:rsidRDefault="000418FA" w:rsidP="000418FA">
      <w:pPr>
        <w:pStyle w:val="ListParagraph"/>
        <w:numPr>
          <w:ilvl w:val="0"/>
          <w:numId w:val="8"/>
        </w:numPr>
        <w:tabs>
          <w:tab w:val="clear" w:pos="357"/>
          <w:tab w:val="clear" w:pos="720"/>
          <w:tab w:val="left" w:pos="426"/>
        </w:tabs>
        <w:ind w:left="426" w:hanging="426"/>
      </w:pPr>
      <w:r>
        <w:t xml:space="preserve">Obtain your sample by masturbation (manual stimulation) and pass it directly, </w:t>
      </w:r>
      <w:r>
        <w:rPr>
          <w:b/>
          <w:u w:val="single"/>
        </w:rPr>
        <w:t>without loss</w:t>
      </w:r>
      <w:r>
        <w:t xml:space="preserve"> (the complete sample is needed), into the container provided.</w:t>
      </w:r>
    </w:p>
    <w:p w14:paraId="6AE7E2E5" w14:textId="77777777" w:rsidR="000418FA" w:rsidRDefault="000418FA" w:rsidP="000418FA">
      <w:pPr>
        <w:pStyle w:val="ListParagraph"/>
        <w:numPr>
          <w:ilvl w:val="0"/>
          <w:numId w:val="8"/>
        </w:numPr>
        <w:tabs>
          <w:tab w:val="clear" w:pos="357"/>
          <w:tab w:val="clear" w:pos="720"/>
          <w:tab w:val="left" w:pos="426"/>
        </w:tabs>
        <w:ind w:left="426" w:hanging="426"/>
      </w:pPr>
      <w:r>
        <w:t>Do not use a condom or artificial lubrication, as this will affect the results.</w:t>
      </w:r>
    </w:p>
    <w:p w14:paraId="5CF84913" w14:textId="77777777" w:rsidR="00550CAC" w:rsidRDefault="00550CAC" w:rsidP="000418FA">
      <w:pPr>
        <w:pStyle w:val="ListParagraph"/>
        <w:numPr>
          <w:ilvl w:val="0"/>
          <w:numId w:val="8"/>
        </w:numPr>
        <w:tabs>
          <w:tab w:val="clear" w:pos="357"/>
          <w:tab w:val="clear" w:pos="720"/>
          <w:tab w:val="left" w:pos="426"/>
        </w:tabs>
        <w:ind w:left="426" w:hanging="426"/>
      </w:pPr>
      <w:r>
        <w:t>Secure the top of the container tightly.</w:t>
      </w:r>
    </w:p>
    <w:p w14:paraId="3C184EAC" w14:textId="77777777" w:rsidR="000418FA" w:rsidRDefault="000418FA" w:rsidP="000418FA">
      <w:pPr>
        <w:tabs>
          <w:tab w:val="clear" w:pos="357"/>
          <w:tab w:val="clear" w:pos="720"/>
          <w:tab w:val="left" w:pos="426"/>
        </w:tabs>
      </w:pPr>
    </w:p>
    <w:p w14:paraId="0B8EDE20" w14:textId="77777777" w:rsidR="000418FA" w:rsidRDefault="000418FA" w:rsidP="000418FA">
      <w:pPr>
        <w:tabs>
          <w:tab w:val="clear" w:pos="357"/>
          <w:tab w:val="clear" w:pos="720"/>
          <w:tab w:val="left" w:pos="426"/>
        </w:tabs>
      </w:pPr>
      <w:r>
        <w:rPr>
          <w:b/>
        </w:rPr>
        <w:t>Where to collect your sample:</w:t>
      </w:r>
    </w:p>
    <w:p w14:paraId="02EC299A" w14:textId="77777777" w:rsidR="000418FA" w:rsidRDefault="000418FA" w:rsidP="000418FA">
      <w:pPr>
        <w:pStyle w:val="ListParagraph"/>
        <w:numPr>
          <w:ilvl w:val="0"/>
          <w:numId w:val="9"/>
        </w:numPr>
        <w:tabs>
          <w:tab w:val="clear" w:pos="357"/>
          <w:tab w:val="clear" w:pos="720"/>
          <w:tab w:val="left" w:pos="426"/>
        </w:tabs>
        <w:ind w:left="426" w:hanging="426"/>
      </w:pPr>
      <w:r>
        <w:t>You must collect the sample in your own home.  We do not have suitable facilities for you to produce the sample on site.  Please note that it is unlawful to collect semen samples in a public toilet.</w:t>
      </w:r>
    </w:p>
    <w:p w14:paraId="3904A05C" w14:textId="77777777" w:rsidR="000418FA" w:rsidRDefault="000418FA" w:rsidP="000418FA"/>
    <w:p w14:paraId="0188B1BC" w14:textId="77777777" w:rsidR="000418FA" w:rsidRDefault="000418FA" w:rsidP="000418FA">
      <w:pPr>
        <w:tabs>
          <w:tab w:val="clear" w:pos="357"/>
          <w:tab w:val="clear" w:pos="720"/>
          <w:tab w:val="left" w:pos="426"/>
        </w:tabs>
        <w:rPr>
          <w:b/>
          <w:sz w:val="32"/>
          <w:szCs w:val="32"/>
        </w:rPr>
      </w:pPr>
      <w:r>
        <w:rPr>
          <w:b/>
          <w:sz w:val="32"/>
          <w:szCs w:val="32"/>
        </w:rPr>
        <w:t>The sample container</w:t>
      </w:r>
    </w:p>
    <w:p w14:paraId="74172846" w14:textId="77777777" w:rsidR="000418FA" w:rsidRDefault="000418FA" w:rsidP="000418FA">
      <w:pPr>
        <w:tabs>
          <w:tab w:val="clear" w:pos="357"/>
          <w:tab w:val="clear" w:pos="720"/>
          <w:tab w:val="left" w:pos="426"/>
        </w:tabs>
        <w:rPr>
          <w:b/>
          <w:sz w:val="32"/>
          <w:szCs w:val="32"/>
        </w:rPr>
      </w:pPr>
    </w:p>
    <w:p w14:paraId="3771015D" w14:textId="77777777" w:rsidR="000418FA" w:rsidRDefault="000418FA" w:rsidP="000418FA">
      <w:pPr>
        <w:tabs>
          <w:tab w:val="clear" w:pos="357"/>
          <w:tab w:val="clear" w:pos="720"/>
          <w:tab w:val="left" w:pos="426"/>
        </w:tabs>
      </w:pPr>
      <w:r>
        <w:rPr>
          <w:b/>
        </w:rPr>
        <w:t>Please check the sample container has:</w:t>
      </w:r>
    </w:p>
    <w:p w14:paraId="054E1C70" w14:textId="77777777" w:rsidR="000418FA" w:rsidRDefault="000418FA" w:rsidP="000418FA">
      <w:pPr>
        <w:pStyle w:val="ListParagraph"/>
        <w:numPr>
          <w:ilvl w:val="0"/>
          <w:numId w:val="9"/>
        </w:numPr>
        <w:tabs>
          <w:tab w:val="clear" w:pos="357"/>
          <w:tab w:val="clear" w:pos="720"/>
          <w:tab w:val="left" w:pos="426"/>
        </w:tabs>
        <w:ind w:left="426" w:hanging="426"/>
      </w:pPr>
      <w:r>
        <w:t>Your full name (first name</w:t>
      </w:r>
      <w:r w:rsidR="00740058">
        <w:t xml:space="preserve"> and surname)</w:t>
      </w:r>
      <w:r>
        <w:t>, date of birth and NHS or hospital number</w:t>
      </w:r>
    </w:p>
    <w:p w14:paraId="20A5AB63" w14:textId="77777777" w:rsidR="000418FA" w:rsidRDefault="000418FA" w:rsidP="000418FA">
      <w:pPr>
        <w:pStyle w:val="ListParagraph"/>
        <w:numPr>
          <w:ilvl w:val="0"/>
          <w:numId w:val="9"/>
        </w:numPr>
        <w:tabs>
          <w:tab w:val="clear" w:pos="357"/>
          <w:tab w:val="clear" w:pos="720"/>
          <w:tab w:val="left" w:pos="426"/>
        </w:tabs>
        <w:ind w:left="426" w:hanging="426"/>
      </w:pPr>
      <w:r>
        <w:lastRenderedPageBreak/>
        <w:t>The type of sample (ie semen</w:t>
      </w:r>
      <w:r w:rsidR="00550CAC">
        <w:t xml:space="preserve"> - infertility</w:t>
      </w:r>
      <w:r>
        <w:t>)</w:t>
      </w:r>
    </w:p>
    <w:p w14:paraId="0EACBF5F" w14:textId="77777777" w:rsidR="000418FA" w:rsidRPr="005A1B37" w:rsidRDefault="000418FA" w:rsidP="000418FA">
      <w:pPr>
        <w:pStyle w:val="ListParagraph"/>
        <w:numPr>
          <w:ilvl w:val="0"/>
          <w:numId w:val="9"/>
        </w:numPr>
        <w:tabs>
          <w:tab w:val="clear" w:pos="357"/>
          <w:tab w:val="clear" w:pos="720"/>
          <w:tab w:val="left" w:pos="426"/>
        </w:tabs>
        <w:ind w:left="426" w:hanging="426"/>
      </w:pPr>
      <w:r>
        <w:t>Time and date of collection of the semen sample.</w:t>
      </w:r>
    </w:p>
    <w:p w14:paraId="14366127" w14:textId="77777777" w:rsidR="000418FA" w:rsidRDefault="000418FA" w:rsidP="000418FA">
      <w:pPr>
        <w:pStyle w:val="Heading1"/>
      </w:pPr>
      <w:r>
        <w:t>The sample request form</w:t>
      </w:r>
    </w:p>
    <w:p w14:paraId="0539CD25" w14:textId="77777777" w:rsidR="000418FA" w:rsidRDefault="000418FA" w:rsidP="000418FA"/>
    <w:p w14:paraId="157FABDB" w14:textId="77777777" w:rsidR="000418FA" w:rsidRDefault="000418FA" w:rsidP="000418FA">
      <w:r>
        <w:rPr>
          <w:b/>
        </w:rPr>
        <w:t>Please check that the sample request form records:</w:t>
      </w:r>
    </w:p>
    <w:p w14:paraId="5DF0B8DD" w14:textId="77777777" w:rsidR="000418FA" w:rsidRDefault="000418FA" w:rsidP="000418FA">
      <w:pPr>
        <w:pStyle w:val="ListParagraph"/>
        <w:numPr>
          <w:ilvl w:val="0"/>
          <w:numId w:val="10"/>
        </w:numPr>
        <w:tabs>
          <w:tab w:val="clear" w:pos="357"/>
          <w:tab w:val="clear" w:pos="720"/>
          <w:tab w:val="left" w:pos="426"/>
        </w:tabs>
        <w:ind w:left="284" w:hanging="284"/>
      </w:pPr>
      <w:r>
        <w:t>Your full name (first name and surname), address and date of birth.</w:t>
      </w:r>
    </w:p>
    <w:p w14:paraId="76F0DAFC" w14:textId="77777777" w:rsidR="000418FA" w:rsidRDefault="000418FA" w:rsidP="000418FA">
      <w:pPr>
        <w:pStyle w:val="ListParagraph"/>
        <w:numPr>
          <w:ilvl w:val="0"/>
          <w:numId w:val="10"/>
        </w:numPr>
        <w:tabs>
          <w:tab w:val="clear" w:pos="357"/>
          <w:tab w:val="clear" w:pos="720"/>
          <w:tab w:val="left" w:pos="426"/>
        </w:tabs>
        <w:ind w:left="284" w:hanging="284"/>
      </w:pPr>
      <w:r>
        <w:t>Your doctor’s name and surgery (or Consultant’s name and Fertility Clinic).</w:t>
      </w:r>
    </w:p>
    <w:p w14:paraId="110DFA8C" w14:textId="77777777" w:rsidR="000418FA" w:rsidRDefault="000418FA" w:rsidP="000418FA">
      <w:pPr>
        <w:pStyle w:val="ListParagraph"/>
        <w:numPr>
          <w:ilvl w:val="0"/>
          <w:numId w:val="10"/>
        </w:numPr>
        <w:tabs>
          <w:tab w:val="clear" w:pos="357"/>
          <w:tab w:val="clear" w:pos="720"/>
          <w:tab w:val="left" w:pos="426"/>
        </w:tabs>
        <w:ind w:left="284" w:hanging="284"/>
      </w:pPr>
      <w:r>
        <w:t>The type of sample being sent (ie, semen).  The form must say ‘For infertility investigations’.</w:t>
      </w:r>
    </w:p>
    <w:p w14:paraId="60519038" w14:textId="77777777" w:rsidR="000418FA" w:rsidRDefault="000418FA" w:rsidP="000418FA">
      <w:pPr>
        <w:pStyle w:val="ListParagraph"/>
        <w:numPr>
          <w:ilvl w:val="0"/>
          <w:numId w:val="10"/>
        </w:numPr>
        <w:tabs>
          <w:tab w:val="clear" w:pos="357"/>
          <w:tab w:val="clear" w:pos="720"/>
          <w:tab w:val="left" w:pos="426"/>
        </w:tabs>
        <w:ind w:left="284" w:hanging="284"/>
      </w:pPr>
      <w:r>
        <w:t>How many days you went without intercourse or masturbation before producing your sample.</w:t>
      </w:r>
    </w:p>
    <w:p w14:paraId="3416997F" w14:textId="77777777" w:rsidR="000418FA" w:rsidRDefault="000418FA" w:rsidP="000418FA">
      <w:pPr>
        <w:pStyle w:val="ListParagraph"/>
        <w:numPr>
          <w:ilvl w:val="0"/>
          <w:numId w:val="10"/>
        </w:numPr>
        <w:tabs>
          <w:tab w:val="clear" w:pos="357"/>
          <w:tab w:val="clear" w:pos="720"/>
          <w:tab w:val="left" w:pos="426"/>
        </w:tabs>
        <w:ind w:left="284" w:hanging="284"/>
      </w:pPr>
      <w:r>
        <w:t xml:space="preserve">The actual date and </w:t>
      </w:r>
      <w:r>
        <w:rPr>
          <w:b/>
          <w:u w:val="single"/>
        </w:rPr>
        <w:t>time</w:t>
      </w:r>
      <w:r>
        <w:t xml:space="preserve"> your sample was produced.</w:t>
      </w:r>
    </w:p>
    <w:p w14:paraId="620B7F37" w14:textId="77777777" w:rsidR="000418FA" w:rsidRDefault="000418FA" w:rsidP="000418FA">
      <w:pPr>
        <w:pStyle w:val="ListParagraph"/>
        <w:numPr>
          <w:ilvl w:val="0"/>
          <w:numId w:val="10"/>
        </w:numPr>
        <w:tabs>
          <w:tab w:val="clear" w:pos="357"/>
          <w:tab w:val="clear" w:pos="720"/>
          <w:tab w:val="left" w:pos="426"/>
        </w:tabs>
        <w:ind w:left="284" w:hanging="284"/>
      </w:pPr>
      <w:r>
        <w:t>Place the form in the pouch of the sample transport bag.</w:t>
      </w:r>
    </w:p>
    <w:p w14:paraId="6E1C5844" w14:textId="77777777" w:rsidR="000418FA" w:rsidRDefault="000418FA" w:rsidP="000418FA">
      <w:pPr>
        <w:tabs>
          <w:tab w:val="clear" w:pos="357"/>
          <w:tab w:val="clear" w:pos="720"/>
          <w:tab w:val="left" w:pos="426"/>
        </w:tabs>
      </w:pPr>
    </w:p>
    <w:p w14:paraId="0A5E2B51" w14:textId="3C5B9CC7" w:rsidR="009F175A" w:rsidRDefault="009F175A" w:rsidP="000418FA">
      <w:pPr>
        <w:tabs>
          <w:tab w:val="clear" w:pos="357"/>
          <w:tab w:val="clear" w:pos="720"/>
          <w:tab w:val="left" w:pos="426"/>
        </w:tabs>
        <w:rPr>
          <w:b/>
          <w:sz w:val="32"/>
          <w:szCs w:val="32"/>
        </w:rPr>
      </w:pPr>
      <w:r>
        <w:rPr>
          <w:b/>
          <w:sz w:val="32"/>
          <w:szCs w:val="32"/>
        </w:rPr>
        <w:t>On the day of your appointment</w:t>
      </w:r>
    </w:p>
    <w:p w14:paraId="0960845B" w14:textId="53DE47BE" w:rsidR="009F175A" w:rsidRPr="009F175A" w:rsidRDefault="009F175A" w:rsidP="009F175A">
      <w:pPr>
        <w:tabs>
          <w:tab w:val="clear" w:pos="357"/>
          <w:tab w:val="clear" w:pos="720"/>
          <w:tab w:val="left" w:pos="426"/>
        </w:tabs>
        <w:rPr>
          <w:bCs/>
        </w:rPr>
      </w:pPr>
      <w:r w:rsidRPr="009F175A">
        <w:rPr>
          <w:bCs/>
        </w:rPr>
        <w:t>Please bring sample as close to your allocated appointment time as possible and within 1-hour</w:t>
      </w:r>
      <w:r>
        <w:rPr>
          <w:bCs/>
        </w:rPr>
        <w:t>. For example,</w:t>
      </w:r>
      <w:r w:rsidRPr="009F175A">
        <w:rPr>
          <w:bCs/>
        </w:rPr>
        <w:t xml:space="preserve"> if your appointment is for 11am the sample must be here before 12pm or it will be rejected. </w:t>
      </w:r>
    </w:p>
    <w:p w14:paraId="25D2007C" w14:textId="77777777" w:rsidR="009F175A" w:rsidRDefault="009F175A" w:rsidP="000418FA">
      <w:pPr>
        <w:tabs>
          <w:tab w:val="clear" w:pos="357"/>
          <w:tab w:val="clear" w:pos="720"/>
          <w:tab w:val="left" w:pos="426"/>
        </w:tabs>
        <w:rPr>
          <w:b/>
          <w:sz w:val="32"/>
          <w:szCs w:val="32"/>
        </w:rPr>
      </w:pPr>
    </w:p>
    <w:p w14:paraId="50730923" w14:textId="3ED5A970" w:rsidR="000418FA" w:rsidRDefault="000418FA" w:rsidP="000418FA">
      <w:pPr>
        <w:tabs>
          <w:tab w:val="clear" w:pos="357"/>
          <w:tab w:val="clear" w:pos="720"/>
          <w:tab w:val="left" w:pos="426"/>
        </w:tabs>
        <w:rPr>
          <w:sz w:val="32"/>
          <w:szCs w:val="32"/>
        </w:rPr>
      </w:pPr>
      <w:r>
        <w:rPr>
          <w:b/>
          <w:sz w:val="32"/>
          <w:szCs w:val="32"/>
        </w:rPr>
        <w:t>How to transport your sample</w:t>
      </w:r>
    </w:p>
    <w:p w14:paraId="683254DC" w14:textId="77777777" w:rsidR="000418FA" w:rsidRPr="00603E56" w:rsidRDefault="000418FA" w:rsidP="000418FA">
      <w:pPr>
        <w:tabs>
          <w:tab w:val="clear" w:pos="357"/>
          <w:tab w:val="clear" w:pos="720"/>
          <w:tab w:val="left" w:pos="426"/>
        </w:tabs>
        <w:rPr>
          <w:sz w:val="28"/>
          <w:szCs w:val="28"/>
        </w:rPr>
      </w:pPr>
    </w:p>
    <w:p w14:paraId="6DEE7142" w14:textId="77777777" w:rsidR="000418FA" w:rsidRDefault="000418FA" w:rsidP="000418FA">
      <w:pPr>
        <w:pStyle w:val="ListParagraph"/>
        <w:numPr>
          <w:ilvl w:val="0"/>
          <w:numId w:val="11"/>
        </w:numPr>
        <w:tabs>
          <w:tab w:val="clear" w:pos="357"/>
          <w:tab w:val="clear" w:pos="720"/>
          <w:tab w:val="left" w:pos="426"/>
        </w:tabs>
        <w:ind w:left="426" w:hanging="426"/>
      </w:pPr>
      <w:r>
        <w:t>Place the container in the sample transport bag and seal the top firmly.</w:t>
      </w:r>
    </w:p>
    <w:p w14:paraId="6F7BDC0C" w14:textId="00769413" w:rsidR="000418FA" w:rsidRDefault="000418FA" w:rsidP="000418FA">
      <w:pPr>
        <w:pStyle w:val="ListParagraph"/>
        <w:numPr>
          <w:ilvl w:val="0"/>
          <w:numId w:val="11"/>
        </w:numPr>
        <w:tabs>
          <w:tab w:val="clear" w:pos="357"/>
          <w:tab w:val="clear" w:pos="720"/>
          <w:tab w:val="left" w:pos="426"/>
        </w:tabs>
        <w:ind w:left="426" w:hanging="426"/>
      </w:pPr>
      <w:r>
        <w:t>Keep the container warm (eg in a trouser pocket or inside pocket close to the body)</w:t>
      </w:r>
      <w:r w:rsidR="00C77878">
        <w:t xml:space="preserve"> – ideally between 20</w:t>
      </w:r>
      <w:r w:rsidR="00C77878">
        <w:rPr>
          <w:rFonts w:cs="Arial"/>
        </w:rPr>
        <w:t>°</w:t>
      </w:r>
      <w:r w:rsidR="00C77878">
        <w:t>C and 37</w:t>
      </w:r>
      <w:r w:rsidR="00C77878">
        <w:rPr>
          <w:rFonts w:cs="Arial"/>
        </w:rPr>
        <w:t>°</w:t>
      </w:r>
      <w:r w:rsidR="00C77878">
        <w:t>C</w:t>
      </w:r>
      <w:r>
        <w:t>.</w:t>
      </w:r>
    </w:p>
    <w:p w14:paraId="7DB5A7ED" w14:textId="5BFFB6CA" w:rsidR="000418FA" w:rsidRDefault="00550CAC" w:rsidP="000418FA">
      <w:pPr>
        <w:pStyle w:val="ListParagraph"/>
        <w:numPr>
          <w:ilvl w:val="0"/>
          <w:numId w:val="11"/>
        </w:numPr>
        <w:tabs>
          <w:tab w:val="clear" w:pos="357"/>
          <w:tab w:val="clear" w:pos="720"/>
          <w:tab w:val="left" w:pos="426"/>
        </w:tabs>
        <w:ind w:left="426" w:hanging="426"/>
      </w:pPr>
      <w:r>
        <w:t>The specimen and request form should be delivered</w:t>
      </w:r>
      <w:r w:rsidR="000418FA">
        <w:t xml:space="preserve"> to the </w:t>
      </w:r>
      <w:r>
        <w:t>Microbiology L</w:t>
      </w:r>
      <w:r w:rsidR="000418FA">
        <w:t>aboratory</w:t>
      </w:r>
      <w:r>
        <w:t xml:space="preserve"> in the Pathology Building at Stepping Hill Hospital</w:t>
      </w:r>
      <w:r w:rsidR="000418FA">
        <w:t xml:space="preserve"> </w:t>
      </w:r>
      <w:r w:rsidR="000418FA">
        <w:rPr>
          <w:b/>
          <w:u w:val="single"/>
        </w:rPr>
        <w:t>as quickly as possible</w:t>
      </w:r>
      <w:r>
        <w:t xml:space="preserve"> and within </w:t>
      </w:r>
      <w:r w:rsidR="0099508E">
        <w:t xml:space="preserve">50 minutes </w:t>
      </w:r>
      <w:r>
        <w:t>at the most</w:t>
      </w:r>
      <w:r w:rsidR="000418FA">
        <w:t>.</w:t>
      </w:r>
    </w:p>
    <w:p w14:paraId="2A5033AA" w14:textId="77777777" w:rsidR="00344B89" w:rsidRPr="00344B89" w:rsidRDefault="009F175A" w:rsidP="000418FA">
      <w:pPr>
        <w:pStyle w:val="ListParagraph"/>
        <w:numPr>
          <w:ilvl w:val="0"/>
          <w:numId w:val="11"/>
        </w:numPr>
        <w:tabs>
          <w:tab w:val="clear" w:pos="357"/>
          <w:tab w:val="clear" w:pos="720"/>
          <w:tab w:val="left" w:pos="426"/>
        </w:tabs>
        <w:ind w:left="426" w:hanging="426"/>
      </w:pPr>
      <w:r w:rsidRPr="00344B89">
        <w:rPr>
          <w:bCs/>
        </w:rPr>
        <w:t xml:space="preserve">Please bring to Pathology Reception – entering the hospital site from the A6 via Poplar Grove, turn right at the first junction (where the buses turn round).  Straight ahead is a pedestrian crossing, with Pathology on the right-hand side. </w:t>
      </w:r>
      <w:r w:rsidR="00344B89" w:rsidRPr="00344B89">
        <w:rPr>
          <w:bCs/>
        </w:rPr>
        <w:t>There is some drop-off parking by the door or in the lay-by opposite which can normally be used for a few minutes – go through the automatic door and Reception is on the left-hand side.</w:t>
      </w:r>
    </w:p>
    <w:p w14:paraId="3CF81AC5" w14:textId="7B168744" w:rsidR="000418FA" w:rsidRDefault="000418FA" w:rsidP="000418FA">
      <w:pPr>
        <w:pStyle w:val="ListParagraph"/>
        <w:numPr>
          <w:ilvl w:val="0"/>
          <w:numId w:val="11"/>
        </w:numPr>
        <w:tabs>
          <w:tab w:val="clear" w:pos="357"/>
          <w:tab w:val="clear" w:pos="720"/>
          <w:tab w:val="left" w:pos="426"/>
        </w:tabs>
        <w:ind w:left="426" w:hanging="426"/>
      </w:pPr>
      <w:r>
        <w:t xml:space="preserve">Hand </w:t>
      </w:r>
      <w:r w:rsidRPr="00344B89">
        <w:rPr>
          <w:u w:val="single"/>
        </w:rPr>
        <w:t>directly</w:t>
      </w:r>
      <w:r>
        <w:t xml:space="preserve"> to the Receptionist in the laboratory front office telling them this is a microbiology sample that “must be analysed immediately.”  They will realise the nature of the sample.</w:t>
      </w:r>
    </w:p>
    <w:p w14:paraId="1527D228" w14:textId="77777777" w:rsidR="00DA3B67" w:rsidRDefault="007839C5" w:rsidP="00DA3B67">
      <w:pPr>
        <w:pStyle w:val="ListParagraph"/>
        <w:numPr>
          <w:ilvl w:val="0"/>
          <w:numId w:val="11"/>
        </w:numPr>
        <w:tabs>
          <w:tab w:val="clear" w:pos="357"/>
          <w:tab w:val="clear" w:pos="720"/>
          <w:tab w:val="left" w:pos="426"/>
        </w:tabs>
        <w:ind w:left="426" w:hanging="426"/>
      </w:pPr>
      <w:r>
        <w:t xml:space="preserve">The Receptionist will be required to ask you a few </w:t>
      </w:r>
      <w:r w:rsidR="00DA3B67">
        <w:t>questions regarding your sample</w:t>
      </w:r>
    </w:p>
    <w:p w14:paraId="33B61329" w14:textId="77777777" w:rsidR="00DA3B67" w:rsidRDefault="007839C5" w:rsidP="00DA3B67">
      <w:pPr>
        <w:pStyle w:val="ListParagraph"/>
        <w:numPr>
          <w:ilvl w:val="0"/>
          <w:numId w:val="11"/>
        </w:numPr>
        <w:tabs>
          <w:tab w:val="clear" w:pos="357"/>
          <w:tab w:val="clear" w:pos="720"/>
          <w:tab w:val="left" w:pos="426"/>
        </w:tabs>
        <w:ind w:left="426" w:hanging="426"/>
      </w:pPr>
      <w:r>
        <w:t>Y</w:t>
      </w:r>
      <w:r w:rsidR="00DA3B67">
        <w:t>ou will be asked:</w:t>
      </w:r>
    </w:p>
    <w:p w14:paraId="6B09E26F" w14:textId="77777777" w:rsidR="00DA3B67" w:rsidRDefault="00DA3B67" w:rsidP="00DA3B67">
      <w:pPr>
        <w:pStyle w:val="ListParagraph"/>
        <w:numPr>
          <w:ilvl w:val="2"/>
          <w:numId w:val="11"/>
        </w:numPr>
        <w:tabs>
          <w:tab w:val="clear" w:pos="357"/>
          <w:tab w:val="clear" w:pos="720"/>
          <w:tab w:val="left" w:pos="426"/>
        </w:tabs>
      </w:pPr>
      <w:r>
        <w:t>The number of days abstinence (see above)</w:t>
      </w:r>
    </w:p>
    <w:p w14:paraId="7540B4A8" w14:textId="77777777" w:rsidR="00DA3B67" w:rsidRDefault="00DA3B67" w:rsidP="00DA3B67">
      <w:pPr>
        <w:pStyle w:val="ListParagraph"/>
        <w:numPr>
          <w:ilvl w:val="2"/>
          <w:numId w:val="11"/>
        </w:numPr>
        <w:tabs>
          <w:tab w:val="clear" w:pos="357"/>
          <w:tab w:val="clear" w:pos="720"/>
          <w:tab w:val="left" w:pos="426"/>
        </w:tabs>
      </w:pPr>
      <w:r>
        <w:t>Whether the complete sample was collected in the container</w:t>
      </w:r>
    </w:p>
    <w:p w14:paraId="4E5F8671" w14:textId="77777777" w:rsidR="00DA3B67" w:rsidRDefault="00DA3B67" w:rsidP="00DA3B67">
      <w:pPr>
        <w:pStyle w:val="ListParagraph"/>
        <w:numPr>
          <w:ilvl w:val="2"/>
          <w:numId w:val="11"/>
        </w:numPr>
        <w:tabs>
          <w:tab w:val="clear" w:pos="357"/>
          <w:tab w:val="clear" w:pos="720"/>
          <w:tab w:val="left" w:pos="426"/>
        </w:tabs>
      </w:pPr>
      <w:r>
        <w:t>The time the sample was collected</w:t>
      </w:r>
    </w:p>
    <w:p w14:paraId="41B58F2B" w14:textId="77777777" w:rsidR="00DA3B67" w:rsidRDefault="00DA3B67" w:rsidP="00DA3B67">
      <w:pPr>
        <w:pStyle w:val="ListParagraph"/>
        <w:numPr>
          <w:ilvl w:val="0"/>
          <w:numId w:val="11"/>
        </w:numPr>
        <w:tabs>
          <w:tab w:val="clear" w:pos="357"/>
          <w:tab w:val="clear" w:pos="720"/>
          <w:tab w:val="left" w:pos="426"/>
        </w:tabs>
        <w:ind w:left="426" w:hanging="426"/>
      </w:pPr>
      <w:r>
        <w:t>These are important when processing the sample and interpreting the results of your investigation</w:t>
      </w:r>
    </w:p>
    <w:p w14:paraId="6D423099" w14:textId="77777777" w:rsidR="000418FA" w:rsidRDefault="000418FA" w:rsidP="000418FA">
      <w:pPr>
        <w:pStyle w:val="ListParagraph"/>
        <w:tabs>
          <w:tab w:val="clear" w:pos="357"/>
          <w:tab w:val="clear" w:pos="720"/>
          <w:tab w:val="left" w:pos="426"/>
        </w:tabs>
        <w:ind w:left="426"/>
      </w:pPr>
    </w:p>
    <w:p w14:paraId="1F4F3E77" w14:textId="77777777" w:rsidR="000418FA" w:rsidRPr="009C684E" w:rsidRDefault="007D3C76" w:rsidP="000418FA">
      <w:pPr>
        <w:tabs>
          <w:tab w:val="clear" w:pos="357"/>
          <w:tab w:val="clear" w:pos="720"/>
          <w:tab w:val="left" w:pos="426"/>
        </w:tabs>
      </w:pPr>
      <w:r>
        <w:t>Your doctor</w:t>
      </w:r>
      <w:r w:rsidR="000418FA">
        <w:t xml:space="preserve"> (or the Fertility Clinic Consultant if they referred you for this test) will have a written report within approximately 7 days of your test.</w:t>
      </w:r>
    </w:p>
    <w:p w14:paraId="7ECE2B66" w14:textId="77777777" w:rsidR="009F175A" w:rsidRDefault="009F175A" w:rsidP="000418FA">
      <w:pPr>
        <w:pStyle w:val="Heading1"/>
      </w:pPr>
    </w:p>
    <w:p w14:paraId="3E1C2FD3" w14:textId="4EDFE7D8" w:rsidR="000418FA" w:rsidRDefault="000418FA" w:rsidP="000418FA">
      <w:pPr>
        <w:pStyle w:val="Heading1"/>
      </w:pPr>
      <w:r>
        <w:t>Contact us</w:t>
      </w:r>
    </w:p>
    <w:p w14:paraId="5A638E43" w14:textId="77777777" w:rsidR="000418FA" w:rsidRDefault="000418FA" w:rsidP="000418FA"/>
    <w:p w14:paraId="38558DA9" w14:textId="77777777" w:rsidR="00D73EA2" w:rsidRDefault="000418FA" w:rsidP="000418FA">
      <w:r>
        <w:t>If you would like further information or advice please telephone the laboratory on</w:t>
      </w:r>
      <w:r w:rsidR="00D73EA2">
        <w:t>:</w:t>
      </w:r>
    </w:p>
    <w:p w14:paraId="452866C2" w14:textId="77777777" w:rsidR="000418FA" w:rsidRDefault="000418FA" w:rsidP="000418FA">
      <w:r>
        <w:t>0161 419 4491.</w:t>
      </w:r>
      <w:r w:rsidR="00740058">
        <w:t xml:space="preserve"> Sighted guides are available from main reception should you need one to help you find the laboratory reception when you arrive at the hospital.</w:t>
      </w:r>
    </w:p>
    <w:p w14:paraId="39FAFC90" w14:textId="77777777" w:rsidR="000418FA" w:rsidRDefault="000418FA" w:rsidP="000418FA"/>
    <w:p w14:paraId="6CB80337" w14:textId="77777777" w:rsidR="000418FA" w:rsidRDefault="000418FA" w:rsidP="000418FA">
      <w:r>
        <w:t>More information on laboratory tests may be found on:</w:t>
      </w:r>
    </w:p>
    <w:p w14:paraId="6A604C30" w14:textId="77777777" w:rsidR="000418FA" w:rsidRDefault="000418FA" w:rsidP="000418FA">
      <w:hyperlink r:id="rId9" w:history="1">
        <w:r w:rsidRPr="00C201FC">
          <w:rPr>
            <w:rStyle w:val="Hyperlink"/>
          </w:rPr>
          <w:t>www.labtestsonline.org.uk</w:t>
        </w:r>
      </w:hyperlink>
      <w:r>
        <w:t xml:space="preserve"> and on the Stepping Hill </w:t>
      </w:r>
      <w:r w:rsidR="00D73EA2">
        <w:t>Laboratory website</w:t>
      </w:r>
      <w:r>
        <w:t xml:space="preserve"> at: </w:t>
      </w:r>
      <w:hyperlink r:id="rId10" w:history="1">
        <w:r w:rsidR="002B2898" w:rsidRPr="00222A0C">
          <w:rPr>
            <w:rStyle w:val="Hyperlink"/>
          </w:rPr>
          <w:t>https://labmedservices.stockport.nhs.uk</w:t>
        </w:r>
      </w:hyperlink>
      <w:r>
        <w:t>.</w:t>
      </w:r>
    </w:p>
    <w:p w14:paraId="0B57CD58" w14:textId="77777777" w:rsidR="000418FA" w:rsidRDefault="000418FA" w:rsidP="000418FA"/>
    <w:tbl>
      <w:tblPr>
        <w:tblW w:w="0" w:type="auto"/>
        <w:tblInd w:w="113" w:type="dxa"/>
        <w:tblBorders>
          <w:top w:val="single" w:sz="18" w:space="0" w:color="A90050"/>
          <w:left w:val="single" w:sz="18" w:space="0" w:color="A90050"/>
          <w:bottom w:val="single" w:sz="18" w:space="0" w:color="A90050"/>
          <w:right w:val="single" w:sz="18" w:space="0" w:color="A90050"/>
        </w:tblBorders>
        <w:tblLayout w:type="fixed"/>
        <w:tblLook w:val="04A0" w:firstRow="1" w:lastRow="0" w:firstColumn="1" w:lastColumn="0" w:noHBand="0" w:noVBand="1"/>
      </w:tblPr>
      <w:tblGrid>
        <w:gridCol w:w="10206"/>
      </w:tblGrid>
      <w:tr w:rsidR="00181BDC" w:rsidRPr="002B1569" w14:paraId="2088BA36" w14:textId="77777777" w:rsidTr="00DB093A">
        <w:trPr>
          <w:cantSplit/>
        </w:trPr>
        <w:tc>
          <w:tcPr>
            <w:tcW w:w="10206" w:type="dxa"/>
            <w:tcMar>
              <w:top w:w="113" w:type="dxa"/>
              <w:left w:w="113" w:type="dxa"/>
              <w:bottom w:w="113" w:type="dxa"/>
              <w:right w:w="113" w:type="dxa"/>
            </w:tcMar>
          </w:tcPr>
          <w:p w14:paraId="48871EFE" w14:textId="6F320D26" w:rsidR="00181BDC" w:rsidRPr="009B4518" w:rsidRDefault="00181BDC" w:rsidP="009B4518">
            <w:pPr>
              <w:pStyle w:val="FixedSizeText"/>
              <w:rPr>
                <w:b/>
                <w:bCs/>
              </w:rPr>
            </w:pPr>
            <w:r w:rsidRPr="009B4518">
              <w:rPr>
                <w:b/>
                <w:bCs/>
              </w:rPr>
              <w:t xml:space="preserve">If you would like this leaflet in large print, </w:t>
            </w:r>
            <w:r w:rsidR="00550CAC">
              <w:rPr>
                <w:b/>
                <w:bCs/>
              </w:rPr>
              <w:t xml:space="preserve">another language, or on audiotape or braille, </w:t>
            </w:r>
            <w:r w:rsidRPr="009B4518">
              <w:rPr>
                <w:b/>
                <w:bCs/>
              </w:rPr>
              <w:t>or for people with learning disabilities, please contact</w:t>
            </w:r>
            <w:r w:rsidR="00344B89">
              <w:rPr>
                <w:b/>
                <w:bCs/>
              </w:rPr>
              <w:t xml:space="preserve"> Microbiology</w:t>
            </w:r>
            <w:r w:rsidRPr="009B4518">
              <w:rPr>
                <w:b/>
                <w:bCs/>
              </w:rPr>
              <w:t>:</w:t>
            </w:r>
          </w:p>
          <w:p w14:paraId="299DF163" w14:textId="77777777" w:rsidR="00344B89" w:rsidRDefault="00F807DD" w:rsidP="000C06D4">
            <w:pPr>
              <w:pStyle w:val="FixedSizeText"/>
            </w:pPr>
            <w:r>
              <w:t xml:space="preserve">Tel: 0161 419 </w:t>
            </w:r>
            <w:r w:rsidR="00344B89">
              <w:t>4491</w:t>
            </w:r>
            <w:r w:rsidR="00AA7020">
              <w:t xml:space="preserve"> </w:t>
            </w:r>
          </w:p>
          <w:p w14:paraId="02BCD01E" w14:textId="5BAC41A7" w:rsidR="00181BDC" w:rsidRPr="002B1569" w:rsidRDefault="00AA7020" w:rsidP="000C06D4">
            <w:pPr>
              <w:pStyle w:val="FixedSizeText"/>
              <w:rPr>
                <w:rFonts w:cs="Tahoma"/>
                <w:sz w:val="36"/>
                <w:szCs w:val="36"/>
              </w:rPr>
            </w:pPr>
            <w:r>
              <w:t xml:space="preserve">Email: </w:t>
            </w:r>
            <w:hyperlink r:id="rId11" w:history="1">
              <w:r w:rsidR="00344B89" w:rsidRPr="009E4CC7">
                <w:rPr>
                  <w:rStyle w:val="Hyperlink"/>
                </w:rPr>
                <w:t>PathologyEnquiries@stockport.nhs.uk</w:t>
              </w:r>
            </w:hyperlink>
            <w:r>
              <w:t xml:space="preserve">. </w:t>
            </w:r>
          </w:p>
        </w:tc>
      </w:tr>
    </w:tbl>
    <w:p w14:paraId="385C5CA6" w14:textId="77777777" w:rsidR="00DF30E8" w:rsidRPr="00DE552F" w:rsidRDefault="00DF30E8" w:rsidP="00DE552F">
      <w:pPr>
        <w:pStyle w:val="FixedSizeTableSpace"/>
      </w:pPr>
    </w:p>
    <w:tbl>
      <w:tblPr>
        <w:tblW w:w="0" w:type="auto"/>
        <w:tblInd w:w="113" w:type="dxa"/>
        <w:tblBorders>
          <w:top w:val="single" w:sz="18" w:space="0" w:color="A90050"/>
          <w:left w:val="single" w:sz="18" w:space="0" w:color="A90050"/>
          <w:bottom w:val="single" w:sz="18" w:space="0" w:color="A90050"/>
          <w:right w:val="single" w:sz="18" w:space="0" w:color="A90050"/>
        </w:tblBorders>
        <w:tblLook w:val="04A0" w:firstRow="1" w:lastRow="0" w:firstColumn="1" w:lastColumn="0" w:noHBand="0" w:noVBand="1"/>
      </w:tblPr>
      <w:tblGrid>
        <w:gridCol w:w="10206"/>
      </w:tblGrid>
      <w:tr w:rsidR="00A76A99" w14:paraId="21C859AC" w14:textId="77777777" w:rsidTr="00DB093A">
        <w:tc>
          <w:tcPr>
            <w:tcW w:w="10206" w:type="dxa"/>
            <w:tcMar>
              <w:top w:w="113" w:type="dxa"/>
              <w:left w:w="113" w:type="dxa"/>
              <w:bottom w:w="113" w:type="dxa"/>
              <w:right w:w="113" w:type="dxa"/>
            </w:tcMar>
          </w:tcPr>
          <w:p w14:paraId="4A5B0B2B" w14:textId="77777777" w:rsidR="00A76A99" w:rsidRPr="00054352" w:rsidRDefault="00550CAC" w:rsidP="00740058">
            <w:pPr>
              <w:rPr>
                <w:noProof/>
              </w:rPr>
            </w:pPr>
            <w:r>
              <w:rPr>
                <w:b/>
                <w:noProof/>
              </w:rPr>
              <w:t>If you require an interpreting service when you bring your specimen to the Microbiology Laboratory please contact us in advance or tell us when you make your appointment so that we can make the necessary arrangements</w:t>
            </w:r>
            <w:r w:rsidR="00054352">
              <w:rPr>
                <w:b/>
                <w:noProof/>
              </w:rPr>
              <w:t xml:space="preserve">: </w:t>
            </w:r>
            <w:r w:rsidR="00054352">
              <w:rPr>
                <w:noProof/>
              </w:rPr>
              <w:t>Tel: 0161 419 4491.</w:t>
            </w:r>
          </w:p>
        </w:tc>
      </w:tr>
    </w:tbl>
    <w:p w14:paraId="1E24E84A" w14:textId="77777777" w:rsidR="00DF30E8" w:rsidRPr="00DE552F" w:rsidRDefault="00DF30E8" w:rsidP="00DE552F">
      <w:pPr>
        <w:pStyle w:val="FixedSizeTableSpace"/>
      </w:pPr>
    </w:p>
    <w:tbl>
      <w:tblPr>
        <w:tblW w:w="0" w:type="auto"/>
        <w:tblInd w:w="113" w:type="dxa"/>
        <w:tblBorders>
          <w:top w:val="single" w:sz="18" w:space="0" w:color="A90050"/>
          <w:left w:val="single" w:sz="18" w:space="0" w:color="A90050"/>
          <w:bottom w:val="single" w:sz="18" w:space="0" w:color="A90050"/>
          <w:right w:val="single" w:sz="18" w:space="0" w:color="A90050"/>
        </w:tblBorders>
        <w:tblLayout w:type="fixed"/>
        <w:tblLook w:val="04A0" w:firstRow="1" w:lastRow="0" w:firstColumn="1" w:lastColumn="0" w:noHBand="0" w:noVBand="1"/>
      </w:tblPr>
      <w:tblGrid>
        <w:gridCol w:w="10206"/>
      </w:tblGrid>
      <w:tr w:rsidR="00B052AB" w14:paraId="26195AF1" w14:textId="77777777" w:rsidTr="00DB093A">
        <w:trPr>
          <w:cantSplit/>
        </w:trPr>
        <w:tc>
          <w:tcPr>
            <w:tcW w:w="10206" w:type="dxa"/>
            <w:tcMar>
              <w:top w:w="113" w:type="dxa"/>
              <w:left w:w="113" w:type="dxa"/>
              <w:bottom w:w="113" w:type="dxa"/>
              <w:right w:w="113" w:type="dxa"/>
            </w:tcMar>
          </w:tcPr>
          <w:p w14:paraId="08F01955" w14:textId="77777777" w:rsidR="00B052AB" w:rsidRPr="000E13EF" w:rsidRDefault="00B052AB" w:rsidP="000E13EF">
            <w:pPr>
              <w:pStyle w:val="FixedSizeText"/>
              <w:rPr>
                <w:b/>
              </w:rPr>
            </w:pPr>
            <w:r w:rsidRPr="000E13EF">
              <w:rPr>
                <w:b/>
              </w:rPr>
              <w:t>Our smoke free policy</w:t>
            </w:r>
          </w:p>
          <w:p w14:paraId="7E087910" w14:textId="77777777" w:rsidR="00B052AB" w:rsidRDefault="00CE0D62" w:rsidP="00274D00">
            <w:pPr>
              <w:pStyle w:val="FixedSizeText"/>
              <w:rPr>
                <w:b/>
                <w:noProof/>
              </w:rPr>
            </w:pPr>
            <w:r w:rsidRPr="00CE0D62">
              <w:t>Smoking is not allowed anywhere on our sites. Please read our leaflet 'Policy on Smoke Free NHS Premises' to find out more.</w:t>
            </w:r>
          </w:p>
        </w:tc>
      </w:tr>
    </w:tbl>
    <w:p w14:paraId="35C29A68" w14:textId="77777777" w:rsidR="00C7767E" w:rsidRPr="00513CA9" w:rsidRDefault="00C7767E" w:rsidP="00C7767E">
      <w:pPr>
        <w:rPr>
          <w:vanish/>
          <w:sz w:val="8"/>
          <w:szCs w:val="8"/>
        </w:rPr>
      </w:pPr>
    </w:p>
    <w:tbl>
      <w:tblPr>
        <w:tblpPr w:leftFromText="181" w:rightFromText="181" w:vertAnchor="page" w:tblpY="13212"/>
        <w:tblOverlap w:val="never"/>
        <w:tblW w:w="0" w:type="auto"/>
        <w:tblBorders>
          <w:top w:val="single" w:sz="18" w:space="0" w:color="A90050"/>
          <w:left w:val="single" w:sz="18" w:space="0" w:color="A90050"/>
          <w:bottom w:val="single" w:sz="18" w:space="0" w:color="A90050"/>
          <w:right w:val="single" w:sz="18" w:space="0" w:color="A90050"/>
        </w:tblBorders>
        <w:tblLayout w:type="fixed"/>
        <w:tblLook w:val="04A0" w:firstRow="1" w:lastRow="0" w:firstColumn="1" w:lastColumn="0" w:noHBand="0" w:noVBand="1"/>
      </w:tblPr>
      <w:tblGrid>
        <w:gridCol w:w="2552"/>
        <w:gridCol w:w="7654"/>
      </w:tblGrid>
      <w:tr w:rsidR="00B052AB" w14:paraId="311E0200" w14:textId="77777777" w:rsidTr="00DB093A">
        <w:tc>
          <w:tcPr>
            <w:tcW w:w="2552" w:type="dxa"/>
            <w:tcBorders>
              <w:top w:val="single" w:sz="18" w:space="0" w:color="A90050"/>
              <w:bottom w:val="nil"/>
            </w:tcBorders>
            <w:shd w:val="clear" w:color="auto" w:fill="A90050"/>
            <w:tcMar>
              <w:top w:w="28" w:type="dxa"/>
              <w:left w:w="113" w:type="dxa"/>
              <w:bottom w:w="28" w:type="dxa"/>
              <w:right w:w="113" w:type="dxa"/>
            </w:tcMar>
          </w:tcPr>
          <w:p w14:paraId="05AA4CDE" w14:textId="77777777" w:rsidR="00B052AB" w:rsidRPr="00282737" w:rsidRDefault="00B052AB" w:rsidP="00976FB0">
            <w:pPr>
              <w:pStyle w:val="LeafletData"/>
              <w:keepNext/>
            </w:pPr>
            <w:r w:rsidRPr="00282737">
              <w:t>Leaflet number</w:t>
            </w:r>
          </w:p>
        </w:tc>
        <w:tc>
          <w:tcPr>
            <w:tcW w:w="7654" w:type="dxa"/>
            <w:tcMar>
              <w:top w:w="28" w:type="dxa"/>
              <w:left w:w="113" w:type="dxa"/>
              <w:bottom w:w="28" w:type="dxa"/>
              <w:right w:w="113" w:type="dxa"/>
            </w:tcMar>
          </w:tcPr>
          <w:p w14:paraId="7153A641" w14:textId="0FA5E156" w:rsidR="00B052AB" w:rsidRPr="00AF1D32" w:rsidRDefault="000418FA" w:rsidP="00425000">
            <w:pPr>
              <w:pStyle w:val="LeafletNumber"/>
              <w:framePr w:hSpace="0" w:wrap="auto" w:vAnchor="margin" w:yAlign="inline"/>
              <w:suppressOverlap w:val="0"/>
              <w:rPr>
                <w:caps w:val="0"/>
              </w:rPr>
            </w:pPr>
            <w:r>
              <w:rPr>
                <w:caps w:val="0"/>
              </w:rPr>
              <w:t xml:space="preserve">Q-Pulse Ref DOC1425, Version </w:t>
            </w:r>
            <w:r w:rsidR="00B57D59">
              <w:rPr>
                <w:caps w:val="0"/>
              </w:rPr>
              <w:t>2</w:t>
            </w:r>
            <w:r w:rsidR="007D060E">
              <w:rPr>
                <w:caps w:val="0"/>
              </w:rPr>
              <w:t>.</w:t>
            </w:r>
            <w:r w:rsidR="00344B89">
              <w:rPr>
                <w:caps w:val="0"/>
              </w:rPr>
              <w:t>9</w:t>
            </w:r>
          </w:p>
        </w:tc>
      </w:tr>
      <w:tr w:rsidR="000E13EF" w14:paraId="1E34B41F" w14:textId="77777777" w:rsidTr="00DB093A">
        <w:tc>
          <w:tcPr>
            <w:tcW w:w="2552" w:type="dxa"/>
            <w:tcBorders>
              <w:top w:val="nil"/>
              <w:bottom w:val="nil"/>
            </w:tcBorders>
            <w:shd w:val="clear" w:color="auto" w:fill="A90050"/>
            <w:tcMar>
              <w:top w:w="28" w:type="dxa"/>
              <w:left w:w="113" w:type="dxa"/>
              <w:bottom w:w="28" w:type="dxa"/>
              <w:right w:w="113" w:type="dxa"/>
            </w:tcMar>
          </w:tcPr>
          <w:p w14:paraId="673F938A" w14:textId="77777777" w:rsidR="000E13EF" w:rsidRPr="00282737" w:rsidRDefault="000E13EF" w:rsidP="00976FB0">
            <w:pPr>
              <w:pStyle w:val="LeafletData"/>
              <w:keepNext/>
            </w:pPr>
            <w:r w:rsidRPr="00282737">
              <w:t>Publication date</w:t>
            </w:r>
          </w:p>
        </w:tc>
        <w:tc>
          <w:tcPr>
            <w:tcW w:w="7654" w:type="dxa"/>
            <w:tcMar>
              <w:top w:w="28" w:type="dxa"/>
              <w:left w:w="113" w:type="dxa"/>
              <w:bottom w:w="28" w:type="dxa"/>
              <w:right w:w="113" w:type="dxa"/>
            </w:tcMar>
          </w:tcPr>
          <w:p w14:paraId="0D0BF14C" w14:textId="4C691303" w:rsidR="000E13EF" w:rsidRDefault="00344B89" w:rsidP="00C00F5A">
            <w:pPr>
              <w:pStyle w:val="FixedSizeText"/>
            </w:pPr>
            <w:r>
              <w:t>January</w:t>
            </w:r>
            <w:r w:rsidR="00A702A2">
              <w:t xml:space="preserve"> 202</w:t>
            </w:r>
            <w:r>
              <w:t>6</w:t>
            </w:r>
          </w:p>
        </w:tc>
      </w:tr>
      <w:tr w:rsidR="000E13EF" w14:paraId="1552AB6D" w14:textId="77777777" w:rsidTr="00DB093A">
        <w:tc>
          <w:tcPr>
            <w:tcW w:w="2552" w:type="dxa"/>
            <w:tcBorders>
              <w:top w:val="nil"/>
              <w:bottom w:val="nil"/>
            </w:tcBorders>
            <w:shd w:val="clear" w:color="auto" w:fill="A90050"/>
            <w:tcMar>
              <w:top w:w="28" w:type="dxa"/>
              <w:left w:w="113" w:type="dxa"/>
              <w:bottom w:w="28" w:type="dxa"/>
              <w:right w:w="113" w:type="dxa"/>
            </w:tcMar>
          </w:tcPr>
          <w:p w14:paraId="66EED5FC" w14:textId="77777777" w:rsidR="000E13EF" w:rsidRPr="00282737" w:rsidRDefault="000E13EF" w:rsidP="00976FB0">
            <w:pPr>
              <w:pStyle w:val="LeafletData"/>
              <w:keepNext/>
            </w:pPr>
            <w:r>
              <w:t>Review date</w:t>
            </w:r>
          </w:p>
        </w:tc>
        <w:tc>
          <w:tcPr>
            <w:tcW w:w="7654" w:type="dxa"/>
            <w:tcMar>
              <w:top w:w="28" w:type="dxa"/>
              <w:left w:w="113" w:type="dxa"/>
              <w:bottom w:w="28" w:type="dxa"/>
              <w:right w:w="113" w:type="dxa"/>
            </w:tcMar>
          </w:tcPr>
          <w:p w14:paraId="739424BF" w14:textId="61367DB0" w:rsidR="000E13EF" w:rsidRDefault="009F175A" w:rsidP="002B2898">
            <w:pPr>
              <w:pStyle w:val="FixedSizeText"/>
            </w:pPr>
            <w:r>
              <w:t>December</w:t>
            </w:r>
            <w:r w:rsidR="00740058">
              <w:t xml:space="preserve"> 202</w:t>
            </w:r>
            <w:r w:rsidR="00344B89">
              <w:t>8</w:t>
            </w:r>
          </w:p>
        </w:tc>
      </w:tr>
      <w:tr w:rsidR="00BB25C7" w14:paraId="6B9C633A" w14:textId="77777777" w:rsidTr="00DB093A">
        <w:tc>
          <w:tcPr>
            <w:tcW w:w="2552" w:type="dxa"/>
            <w:tcBorders>
              <w:top w:val="nil"/>
              <w:bottom w:val="nil"/>
            </w:tcBorders>
            <w:shd w:val="clear" w:color="auto" w:fill="A90050"/>
            <w:tcMar>
              <w:top w:w="28" w:type="dxa"/>
              <w:left w:w="113" w:type="dxa"/>
              <w:bottom w:w="28" w:type="dxa"/>
              <w:right w:w="113" w:type="dxa"/>
            </w:tcMar>
          </w:tcPr>
          <w:p w14:paraId="1F8727C7" w14:textId="77777777" w:rsidR="00BB25C7" w:rsidRPr="00282737" w:rsidRDefault="00BB25C7" w:rsidP="00976FB0">
            <w:pPr>
              <w:pStyle w:val="LeafletData"/>
              <w:keepNext/>
            </w:pPr>
            <w:r w:rsidRPr="00282737">
              <w:t>Department</w:t>
            </w:r>
          </w:p>
        </w:tc>
        <w:tc>
          <w:tcPr>
            <w:tcW w:w="7654" w:type="dxa"/>
            <w:tcMar>
              <w:top w:w="28" w:type="dxa"/>
              <w:left w:w="113" w:type="dxa"/>
              <w:bottom w:w="28" w:type="dxa"/>
              <w:right w:w="113" w:type="dxa"/>
            </w:tcMar>
          </w:tcPr>
          <w:p w14:paraId="1F0DB318" w14:textId="77777777" w:rsidR="00BB25C7" w:rsidRDefault="000418FA" w:rsidP="00976FB0">
            <w:pPr>
              <w:pStyle w:val="Department"/>
            </w:pPr>
            <w:r>
              <w:t>Microbiology, Pathology</w:t>
            </w:r>
          </w:p>
        </w:tc>
      </w:tr>
      <w:tr w:rsidR="00BB25C7" w14:paraId="3D3AF6F8" w14:textId="77777777" w:rsidTr="00DB093A">
        <w:tc>
          <w:tcPr>
            <w:tcW w:w="2552" w:type="dxa"/>
            <w:tcBorders>
              <w:top w:val="nil"/>
              <w:bottom w:val="single" w:sz="18" w:space="0" w:color="A90050"/>
            </w:tcBorders>
            <w:shd w:val="clear" w:color="auto" w:fill="A90050"/>
            <w:tcMar>
              <w:top w:w="28" w:type="dxa"/>
              <w:left w:w="113" w:type="dxa"/>
              <w:bottom w:w="28" w:type="dxa"/>
              <w:right w:w="113" w:type="dxa"/>
            </w:tcMar>
          </w:tcPr>
          <w:p w14:paraId="69979B28" w14:textId="77777777" w:rsidR="00BB25C7" w:rsidRPr="00282737" w:rsidRDefault="00BB25C7" w:rsidP="00976FB0">
            <w:pPr>
              <w:pStyle w:val="LeafletData"/>
              <w:keepNext/>
            </w:pPr>
            <w:r w:rsidRPr="00282737">
              <w:t>Location</w:t>
            </w:r>
          </w:p>
        </w:tc>
        <w:tc>
          <w:tcPr>
            <w:tcW w:w="7654" w:type="dxa"/>
            <w:tcMar>
              <w:top w:w="28" w:type="dxa"/>
              <w:left w:w="113" w:type="dxa"/>
              <w:bottom w:w="28" w:type="dxa"/>
              <w:right w:w="113" w:type="dxa"/>
            </w:tcMar>
          </w:tcPr>
          <w:p w14:paraId="78284DBB" w14:textId="77777777" w:rsidR="00BB25C7" w:rsidRDefault="000418FA" w:rsidP="00976FB0">
            <w:pPr>
              <w:pStyle w:val="Location"/>
            </w:pPr>
            <w:r>
              <w:t>Stepping Hill Hospital</w:t>
            </w:r>
          </w:p>
        </w:tc>
      </w:tr>
    </w:tbl>
    <w:p w14:paraId="1A2161A3" w14:textId="77777777" w:rsidR="00EC2384" w:rsidRDefault="00EC2384" w:rsidP="00977D67">
      <w:pPr>
        <w:pStyle w:val="FixedSizeTableSpace"/>
      </w:pPr>
    </w:p>
    <w:p w14:paraId="0DAB6004" w14:textId="77777777" w:rsidR="00DA3B67" w:rsidRDefault="00DA3B67" w:rsidP="00977D67">
      <w:pPr>
        <w:pStyle w:val="FixedSizeTableSpace"/>
      </w:pPr>
    </w:p>
    <w:p w14:paraId="028F3CF8" w14:textId="77777777" w:rsidR="00DA3B67" w:rsidRDefault="00DA3B67" w:rsidP="00977D67">
      <w:pPr>
        <w:pStyle w:val="FixedSizeTableSpace"/>
      </w:pPr>
    </w:p>
    <w:p w14:paraId="4C229C75" w14:textId="77777777" w:rsidR="00DA3B67" w:rsidRPr="00513CA9" w:rsidRDefault="00DA3B67" w:rsidP="00977D67">
      <w:pPr>
        <w:pStyle w:val="FixedSizeTableSpace"/>
      </w:pPr>
    </w:p>
    <w:sectPr w:rsidR="00DA3B67" w:rsidRPr="00513CA9" w:rsidSect="00293249">
      <w:headerReference w:type="even" r:id="rId12"/>
      <w:headerReference w:type="default" r:id="rId13"/>
      <w:footerReference w:type="default" r:id="rId14"/>
      <w:headerReference w:type="first" r:id="rId15"/>
      <w:footerReference w:type="first" r:id="rId16"/>
      <w:pgSz w:w="11906" w:h="16838" w:code="9"/>
      <w:pgMar w:top="1134" w:right="851" w:bottom="1276"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2B1D" w14:textId="77777777" w:rsidR="00E16B76" w:rsidRDefault="00E16B76">
      <w:r>
        <w:separator/>
      </w:r>
    </w:p>
    <w:p w14:paraId="230DF20C" w14:textId="77777777" w:rsidR="00E16B76" w:rsidRDefault="00E16B76"/>
  </w:endnote>
  <w:endnote w:type="continuationSeparator" w:id="0">
    <w:p w14:paraId="75D10972" w14:textId="77777777" w:rsidR="00E16B76" w:rsidRDefault="00E16B76">
      <w:r>
        <w:continuationSeparator/>
      </w:r>
    </w:p>
    <w:p w14:paraId="6F6454C5" w14:textId="77777777" w:rsidR="00E16B76" w:rsidRDefault="00E16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8" w:type="dxa"/>
      <w:tblInd w:w="-851" w:type="dxa"/>
      <w:tblBorders>
        <w:bottom w:val="single" w:sz="12" w:space="0" w:color="A90050"/>
      </w:tblBorders>
      <w:shd w:val="clear" w:color="auto" w:fill="FFFFFF"/>
      <w:tblLayout w:type="fixed"/>
      <w:tblCellMar>
        <w:left w:w="0" w:type="dxa"/>
        <w:right w:w="0" w:type="dxa"/>
      </w:tblCellMar>
      <w:tblLook w:val="04A0" w:firstRow="1" w:lastRow="0" w:firstColumn="1" w:lastColumn="0" w:noHBand="0" w:noVBand="1"/>
    </w:tblPr>
    <w:tblGrid>
      <w:gridCol w:w="11908"/>
    </w:tblGrid>
    <w:tr w:rsidR="00537E84" w:rsidRPr="00691754" w14:paraId="7685AB85" w14:textId="77777777" w:rsidTr="00DB093A">
      <w:trPr>
        <w:trHeight w:hRule="exact" w:val="425"/>
      </w:trPr>
      <w:tc>
        <w:tcPr>
          <w:tcW w:w="11908" w:type="dxa"/>
          <w:shd w:val="clear" w:color="auto" w:fill="FFFFFF"/>
          <w:vAlign w:val="center"/>
        </w:tcPr>
        <w:p w14:paraId="67C4733C" w14:textId="77777777" w:rsidR="00537E84" w:rsidRDefault="00537E84" w:rsidP="009F4B22">
          <w:pPr>
            <w:pStyle w:val="Footer"/>
          </w:pPr>
        </w:p>
      </w:tc>
    </w:tr>
  </w:tbl>
  <w:p w14:paraId="01120EA6" w14:textId="105E0257" w:rsidR="00537E84" w:rsidRPr="004112BD" w:rsidRDefault="00537E84" w:rsidP="004112BD">
    <w:pPr>
      <w:pStyle w:val="Footer"/>
    </w:pPr>
    <w:r w:rsidRPr="004112BD">
      <w:rPr>
        <w:b/>
      </w:rPr>
      <w:t>www.stockport.nhs.uk</w:t>
    </w:r>
    <w:r>
      <w:tab/>
    </w:r>
    <w:fldSimple w:instr=" STYLEREF  Department  ">
      <w:r w:rsidR="002E4279">
        <w:rPr>
          <w:noProof/>
        </w:rPr>
        <w:t>Microbiology, Pathology</w:t>
      </w:r>
    </w:fldSimple>
    <w:r w:rsidRPr="00833A7E">
      <w:t xml:space="preserve"> </w:t>
    </w:r>
    <w:r>
      <w:t xml:space="preserve">| </w:t>
    </w:r>
    <w:fldSimple w:instr=" STYLEREF  Location  ">
      <w:r w:rsidR="002E4279">
        <w:rPr>
          <w:noProof/>
        </w:rPr>
        <w:t>Stepping Hill Hospit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C321" w14:textId="3B8E91FB" w:rsidR="00537E84" w:rsidRPr="00293249" w:rsidRDefault="00537E84" w:rsidP="00293249">
    <w:pPr>
      <w:pStyle w:val="Footer"/>
    </w:pPr>
    <w:r w:rsidRPr="004112BD">
      <w:rPr>
        <w:b/>
      </w:rPr>
      <w:t>www.stockport.nhs.uk</w:t>
    </w:r>
    <w:r>
      <w:tab/>
    </w:r>
    <w:fldSimple w:instr=" STYLEREF  Department ">
      <w:r w:rsidR="002E4279">
        <w:rPr>
          <w:noProof/>
        </w:rPr>
        <w:t>Microbiology, Pathology</w:t>
      </w:r>
    </w:fldSimple>
    <w:r w:rsidRPr="00833A7E">
      <w:t xml:space="preserve"> </w:t>
    </w:r>
    <w:r>
      <w:t xml:space="preserve">| </w:t>
    </w:r>
    <w:fldSimple w:instr=" STYLEREF  Location  ">
      <w:r w:rsidR="002E4279">
        <w:rPr>
          <w:noProof/>
        </w:rPr>
        <w:t>Stepping Hill Hospit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90E58" w14:textId="77777777" w:rsidR="00E16B76" w:rsidRDefault="00E16B76">
      <w:r>
        <w:separator/>
      </w:r>
    </w:p>
    <w:p w14:paraId="30082EA5" w14:textId="77777777" w:rsidR="00E16B76" w:rsidRDefault="00E16B76"/>
  </w:footnote>
  <w:footnote w:type="continuationSeparator" w:id="0">
    <w:p w14:paraId="1C983FC1" w14:textId="77777777" w:rsidR="00E16B76" w:rsidRDefault="00E16B76">
      <w:r>
        <w:continuationSeparator/>
      </w:r>
    </w:p>
    <w:p w14:paraId="17D29ACB" w14:textId="77777777" w:rsidR="00E16B76" w:rsidRDefault="00E16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F566" w14:textId="77777777" w:rsidR="00537E84" w:rsidRDefault="00537E84">
    <w:pPr>
      <w:pStyle w:val="Header"/>
    </w:pPr>
  </w:p>
  <w:p w14:paraId="6F314AB4" w14:textId="77777777" w:rsidR="00537E84" w:rsidRDefault="00537E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EFFC" w14:textId="77777777" w:rsidR="00537E84" w:rsidRDefault="00537E84">
    <w:pPr>
      <w:pStyle w:val="Header"/>
    </w:pPr>
    <w:r>
      <w:tab/>
      <w:t xml:space="preserve">Page </w:t>
    </w:r>
    <w:r>
      <w:fldChar w:fldCharType="begin"/>
    </w:r>
    <w:r>
      <w:instrText xml:space="preserve"> PAGE  \* Arabic  \* MERGEFORMAT </w:instrText>
    </w:r>
    <w:r>
      <w:fldChar w:fldCharType="separate"/>
    </w:r>
    <w:r w:rsidR="002E166C">
      <w:rPr>
        <w:noProof/>
      </w:rPr>
      <w:t>2</w:t>
    </w:r>
    <w:r>
      <w:fldChar w:fldCharType="end"/>
    </w:r>
    <w:r>
      <w:t xml:space="preserve"> of </w:t>
    </w:r>
    <w:fldSimple w:instr=" NUMPAGES  \* Arabic  \* MERGEFORMAT ">
      <w:r w:rsidR="002E166C">
        <w:rPr>
          <w:noProof/>
        </w:rPr>
        <w:t>4</w:t>
      </w:r>
    </w:fldSimple>
  </w:p>
  <w:tbl>
    <w:tblPr>
      <w:tblW w:w="11908" w:type="dxa"/>
      <w:tblInd w:w="-743" w:type="dxa"/>
      <w:tblBorders>
        <w:bottom w:val="single" w:sz="12" w:space="0" w:color="A90050"/>
      </w:tblBorders>
      <w:tblLook w:val="04A0" w:firstRow="1" w:lastRow="0" w:firstColumn="1" w:lastColumn="0" w:noHBand="0" w:noVBand="1"/>
    </w:tblPr>
    <w:tblGrid>
      <w:gridCol w:w="11908"/>
    </w:tblGrid>
    <w:tr w:rsidR="00537E84" w14:paraId="6F0A42E3" w14:textId="77777777" w:rsidTr="00DB093A">
      <w:tc>
        <w:tcPr>
          <w:tcW w:w="11908" w:type="dxa"/>
        </w:tcPr>
        <w:p w14:paraId="52A069DE" w14:textId="77777777" w:rsidR="00537E84" w:rsidRDefault="00537E84" w:rsidP="001C4A6F">
          <w:pPr>
            <w:pStyle w:val="Header"/>
          </w:pPr>
        </w:p>
      </w:tc>
    </w:tr>
  </w:tbl>
  <w:p w14:paraId="77B4E51D" w14:textId="77777777" w:rsidR="00537E84" w:rsidRDefault="00537E84" w:rsidP="000552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4F67" w14:textId="77777777" w:rsidR="00537E84" w:rsidRDefault="00537E84">
    <w:pPr>
      <w:pStyle w:val="Header"/>
    </w:pPr>
    <w:r>
      <w:tab/>
    </w:r>
    <w:r w:rsidR="000418FA">
      <w:rPr>
        <w:noProof/>
        <w:lang w:eastAsia="en-GB"/>
      </w:rPr>
      <w:drawing>
        <wp:inline distT="0" distB="0" distL="0" distR="0" wp14:anchorId="42AE4D5D" wp14:editId="33DAC759">
          <wp:extent cx="1619917" cy="904875"/>
          <wp:effectExtent l="0" t="0" r="0" b="0"/>
          <wp:docPr id="2" name="Picture 2" descr="http://intranet.stockport.nhs.uk/Business/Intranet/documents/docmanviewer.aspx?d=9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tockport.nhs.uk/Business/Intranet/documents/docmanviewer.aspx?d=909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552" cy="905230"/>
                  </a:xfrm>
                  <a:prstGeom prst="rect">
                    <a:avLst/>
                  </a:prstGeom>
                  <a:noFill/>
                  <a:ln>
                    <a:noFill/>
                  </a:ln>
                </pic:spPr>
              </pic:pic>
            </a:graphicData>
          </a:graphic>
        </wp:inline>
      </w:drawing>
    </w:r>
  </w:p>
  <w:tbl>
    <w:tblPr>
      <w:tblW w:w="11908" w:type="dxa"/>
      <w:tblInd w:w="-743" w:type="dxa"/>
      <w:tblBorders>
        <w:bottom w:val="single" w:sz="12" w:space="0" w:color="A90050"/>
      </w:tblBorders>
      <w:tblLook w:val="04A0" w:firstRow="1" w:lastRow="0" w:firstColumn="1" w:lastColumn="0" w:noHBand="0" w:noVBand="1"/>
    </w:tblPr>
    <w:tblGrid>
      <w:gridCol w:w="11908"/>
    </w:tblGrid>
    <w:tr w:rsidR="00537E84" w14:paraId="1A60565F" w14:textId="77777777" w:rsidTr="00DB093A">
      <w:tc>
        <w:tcPr>
          <w:tcW w:w="11908" w:type="dxa"/>
        </w:tcPr>
        <w:p w14:paraId="64BBF985" w14:textId="77777777" w:rsidR="00537E84" w:rsidRDefault="00537E84" w:rsidP="0020324A">
          <w:pPr>
            <w:pStyle w:val="Header"/>
          </w:pPr>
        </w:p>
      </w:tc>
    </w:tr>
  </w:tbl>
  <w:p w14:paraId="7CDE3DA5" w14:textId="77777777" w:rsidR="00537E84" w:rsidRDefault="00537E84" w:rsidP="008B2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D14083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A845C38"/>
    <w:lvl w:ilvl="0">
      <w:start w:val="1"/>
      <w:numFmt w:val="bullet"/>
      <w:pStyle w:val="ListBullet"/>
      <w:lvlText w:val=""/>
      <w:lvlJc w:val="left"/>
      <w:pPr>
        <w:ind w:left="360" w:hanging="360"/>
      </w:pPr>
      <w:rPr>
        <w:rFonts w:ascii="Wingdings" w:hAnsi="Wingdings" w:hint="default"/>
      </w:rPr>
    </w:lvl>
  </w:abstractNum>
  <w:abstractNum w:abstractNumId="2" w15:restartNumberingAfterBreak="0">
    <w:nsid w:val="0427078F"/>
    <w:multiLevelType w:val="hybridMultilevel"/>
    <w:tmpl w:val="BA54C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46AC5"/>
    <w:multiLevelType w:val="hybridMultilevel"/>
    <w:tmpl w:val="18CCB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329C7"/>
    <w:multiLevelType w:val="hybridMultilevel"/>
    <w:tmpl w:val="D0A6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6461E"/>
    <w:multiLevelType w:val="hybridMultilevel"/>
    <w:tmpl w:val="7062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657BE"/>
    <w:multiLevelType w:val="hybridMultilevel"/>
    <w:tmpl w:val="BA2E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F197C"/>
    <w:multiLevelType w:val="hybridMultilevel"/>
    <w:tmpl w:val="C7D4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35606"/>
    <w:multiLevelType w:val="hybridMultilevel"/>
    <w:tmpl w:val="E6DE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C7A13"/>
    <w:multiLevelType w:val="hybridMultilevel"/>
    <w:tmpl w:val="F8BE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206D2"/>
    <w:multiLevelType w:val="multilevel"/>
    <w:tmpl w:val="C3F66506"/>
    <w:styleLink w:val="StyleBulletedTahomaLeft063cmHanging063cm"/>
    <w:lvl w:ilvl="0">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6420077">
    <w:abstractNumId w:val="1"/>
  </w:num>
  <w:num w:numId="2" w16cid:durableId="797067940">
    <w:abstractNumId w:val="0"/>
  </w:num>
  <w:num w:numId="3" w16cid:durableId="773793387">
    <w:abstractNumId w:val="10"/>
  </w:num>
  <w:num w:numId="4" w16cid:durableId="847795503">
    <w:abstractNumId w:val="3"/>
  </w:num>
  <w:num w:numId="5" w16cid:durableId="746616194">
    <w:abstractNumId w:val="7"/>
  </w:num>
  <w:num w:numId="6" w16cid:durableId="1395394697">
    <w:abstractNumId w:val="9"/>
  </w:num>
  <w:num w:numId="7" w16cid:durableId="363480454">
    <w:abstractNumId w:val="6"/>
  </w:num>
  <w:num w:numId="8" w16cid:durableId="245498612">
    <w:abstractNumId w:val="5"/>
  </w:num>
  <w:num w:numId="9" w16cid:durableId="320697533">
    <w:abstractNumId w:val="4"/>
  </w:num>
  <w:num w:numId="10" w16cid:durableId="721830975">
    <w:abstractNumId w:val="8"/>
  </w:num>
  <w:num w:numId="11" w16cid:durableId="28222736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08F"/>
    <w:rsid w:val="0001584E"/>
    <w:rsid w:val="0001765F"/>
    <w:rsid w:val="000217AB"/>
    <w:rsid w:val="00021F03"/>
    <w:rsid w:val="00025497"/>
    <w:rsid w:val="0003104A"/>
    <w:rsid w:val="00032901"/>
    <w:rsid w:val="000337CF"/>
    <w:rsid w:val="000356F8"/>
    <w:rsid w:val="0003591A"/>
    <w:rsid w:val="000418FA"/>
    <w:rsid w:val="000446BD"/>
    <w:rsid w:val="00045A21"/>
    <w:rsid w:val="0005137C"/>
    <w:rsid w:val="00051C80"/>
    <w:rsid w:val="00054352"/>
    <w:rsid w:val="00055299"/>
    <w:rsid w:val="00055C6A"/>
    <w:rsid w:val="000560F7"/>
    <w:rsid w:val="00057701"/>
    <w:rsid w:val="00060FCA"/>
    <w:rsid w:val="00063EC8"/>
    <w:rsid w:val="0007241D"/>
    <w:rsid w:val="0007375B"/>
    <w:rsid w:val="00073CF2"/>
    <w:rsid w:val="000826A6"/>
    <w:rsid w:val="00082C44"/>
    <w:rsid w:val="000862BD"/>
    <w:rsid w:val="00096493"/>
    <w:rsid w:val="000972E2"/>
    <w:rsid w:val="000A149B"/>
    <w:rsid w:val="000A299F"/>
    <w:rsid w:val="000A4ACC"/>
    <w:rsid w:val="000A4D01"/>
    <w:rsid w:val="000A54B0"/>
    <w:rsid w:val="000A7026"/>
    <w:rsid w:val="000B2740"/>
    <w:rsid w:val="000B4807"/>
    <w:rsid w:val="000B575D"/>
    <w:rsid w:val="000C0344"/>
    <w:rsid w:val="000C06D4"/>
    <w:rsid w:val="000D564A"/>
    <w:rsid w:val="000E13EF"/>
    <w:rsid w:val="000E1CAB"/>
    <w:rsid w:val="000E3185"/>
    <w:rsid w:val="000E6243"/>
    <w:rsid w:val="000E6635"/>
    <w:rsid w:val="000F3A92"/>
    <w:rsid w:val="000F7140"/>
    <w:rsid w:val="00105E8F"/>
    <w:rsid w:val="00107171"/>
    <w:rsid w:val="00114A86"/>
    <w:rsid w:val="00120528"/>
    <w:rsid w:val="00121D12"/>
    <w:rsid w:val="00130478"/>
    <w:rsid w:val="001561B6"/>
    <w:rsid w:val="001562CD"/>
    <w:rsid w:val="00160EF2"/>
    <w:rsid w:val="001645F0"/>
    <w:rsid w:val="001676DB"/>
    <w:rsid w:val="001705D7"/>
    <w:rsid w:val="001719A1"/>
    <w:rsid w:val="001726E9"/>
    <w:rsid w:val="00176D44"/>
    <w:rsid w:val="00181BDC"/>
    <w:rsid w:val="00181EF4"/>
    <w:rsid w:val="00186B6A"/>
    <w:rsid w:val="0019019D"/>
    <w:rsid w:val="00196AB4"/>
    <w:rsid w:val="001C4A6F"/>
    <w:rsid w:val="001C5FE4"/>
    <w:rsid w:val="001E02DA"/>
    <w:rsid w:val="001F0433"/>
    <w:rsid w:val="001F52DE"/>
    <w:rsid w:val="0020324A"/>
    <w:rsid w:val="00204D94"/>
    <w:rsid w:val="002108C4"/>
    <w:rsid w:val="00211CDF"/>
    <w:rsid w:val="00222BBB"/>
    <w:rsid w:val="00247F41"/>
    <w:rsid w:val="002541AF"/>
    <w:rsid w:val="00255FFF"/>
    <w:rsid w:val="002567FB"/>
    <w:rsid w:val="00260742"/>
    <w:rsid w:val="00261647"/>
    <w:rsid w:val="00261A52"/>
    <w:rsid w:val="002658AB"/>
    <w:rsid w:val="00266CC1"/>
    <w:rsid w:val="00270240"/>
    <w:rsid w:val="00273873"/>
    <w:rsid w:val="00273CEA"/>
    <w:rsid w:val="00274D00"/>
    <w:rsid w:val="00277BD4"/>
    <w:rsid w:val="00282737"/>
    <w:rsid w:val="00283AE1"/>
    <w:rsid w:val="00293249"/>
    <w:rsid w:val="0029720D"/>
    <w:rsid w:val="002A1954"/>
    <w:rsid w:val="002A538C"/>
    <w:rsid w:val="002A5EBF"/>
    <w:rsid w:val="002B1569"/>
    <w:rsid w:val="002B21C8"/>
    <w:rsid w:val="002B2898"/>
    <w:rsid w:val="002B2E1F"/>
    <w:rsid w:val="002B46F2"/>
    <w:rsid w:val="002B6CD6"/>
    <w:rsid w:val="002C2447"/>
    <w:rsid w:val="002C2C30"/>
    <w:rsid w:val="002C3092"/>
    <w:rsid w:val="002C6EAB"/>
    <w:rsid w:val="002E166C"/>
    <w:rsid w:val="002E4279"/>
    <w:rsid w:val="002E454D"/>
    <w:rsid w:val="002E4F81"/>
    <w:rsid w:val="002E50CD"/>
    <w:rsid w:val="002F0215"/>
    <w:rsid w:val="002F3473"/>
    <w:rsid w:val="002F3DAF"/>
    <w:rsid w:val="002F4CA7"/>
    <w:rsid w:val="002F4D88"/>
    <w:rsid w:val="002F64AD"/>
    <w:rsid w:val="002F6CA6"/>
    <w:rsid w:val="002F7960"/>
    <w:rsid w:val="002F7E08"/>
    <w:rsid w:val="003062E6"/>
    <w:rsid w:val="00321C71"/>
    <w:rsid w:val="00324CD9"/>
    <w:rsid w:val="0032621F"/>
    <w:rsid w:val="003262AC"/>
    <w:rsid w:val="00334817"/>
    <w:rsid w:val="003402DE"/>
    <w:rsid w:val="003446D3"/>
    <w:rsid w:val="00344B89"/>
    <w:rsid w:val="00350454"/>
    <w:rsid w:val="00351F2E"/>
    <w:rsid w:val="00352A36"/>
    <w:rsid w:val="0035643F"/>
    <w:rsid w:val="00362424"/>
    <w:rsid w:val="00371314"/>
    <w:rsid w:val="00372E0F"/>
    <w:rsid w:val="00375AD0"/>
    <w:rsid w:val="00375E09"/>
    <w:rsid w:val="0039461A"/>
    <w:rsid w:val="003A60A5"/>
    <w:rsid w:val="003A7D28"/>
    <w:rsid w:val="003B0614"/>
    <w:rsid w:val="003B06F6"/>
    <w:rsid w:val="003B7DBE"/>
    <w:rsid w:val="003C7399"/>
    <w:rsid w:val="003D0AC5"/>
    <w:rsid w:val="003D0F70"/>
    <w:rsid w:val="003D2B45"/>
    <w:rsid w:val="003D3E48"/>
    <w:rsid w:val="003D5F9A"/>
    <w:rsid w:val="003E10D8"/>
    <w:rsid w:val="003F667F"/>
    <w:rsid w:val="00406DE7"/>
    <w:rsid w:val="00407CEA"/>
    <w:rsid w:val="004112BD"/>
    <w:rsid w:val="00414580"/>
    <w:rsid w:val="00415D52"/>
    <w:rsid w:val="00417159"/>
    <w:rsid w:val="00421967"/>
    <w:rsid w:val="00425000"/>
    <w:rsid w:val="00425FAC"/>
    <w:rsid w:val="00426C84"/>
    <w:rsid w:val="00427C27"/>
    <w:rsid w:val="00431569"/>
    <w:rsid w:val="00432323"/>
    <w:rsid w:val="00435763"/>
    <w:rsid w:val="004359EA"/>
    <w:rsid w:val="00442030"/>
    <w:rsid w:val="004568E5"/>
    <w:rsid w:val="00460571"/>
    <w:rsid w:val="00461463"/>
    <w:rsid w:val="004618FC"/>
    <w:rsid w:val="004649A4"/>
    <w:rsid w:val="004657A8"/>
    <w:rsid w:val="00472739"/>
    <w:rsid w:val="00472796"/>
    <w:rsid w:val="00484998"/>
    <w:rsid w:val="004855AC"/>
    <w:rsid w:val="00492010"/>
    <w:rsid w:val="00497232"/>
    <w:rsid w:val="004A0A2D"/>
    <w:rsid w:val="004A2C3D"/>
    <w:rsid w:val="004A2E6E"/>
    <w:rsid w:val="004A35D4"/>
    <w:rsid w:val="004B36FC"/>
    <w:rsid w:val="004C4A1A"/>
    <w:rsid w:val="004C551C"/>
    <w:rsid w:val="004C553C"/>
    <w:rsid w:val="004D12F8"/>
    <w:rsid w:val="004D1794"/>
    <w:rsid w:val="004D1E79"/>
    <w:rsid w:val="004D6EE2"/>
    <w:rsid w:val="004F0788"/>
    <w:rsid w:val="004F13F7"/>
    <w:rsid w:val="004F448F"/>
    <w:rsid w:val="004F5902"/>
    <w:rsid w:val="004F6D23"/>
    <w:rsid w:val="004F7DE8"/>
    <w:rsid w:val="0050297A"/>
    <w:rsid w:val="005039F0"/>
    <w:rsid w:val="005042FA"/>
    <w:rsid w:val="00504CE4"/>
    <w:rsid w:val="005051DE"/>
    <w:rsid w:val="00513CA9"/>
    <w:rsid w:val="00516EAE"/>
    <w:rsid w:val="0052005F"/>
    <w:rsid w:val="005228EF"/>
    <w:rsid w:val="00524BBF"/>
    <w:rsid w:val="0052603B"/>
    <w:rsid w:val="005273E2"/>
    <w:rsid w:val="00531FC1"/>
    <w:rsid w:val="0053247E"/>
    <w:rsid w:val="005341D7"/>
    <w:rsid w:val="005377D5"/>
    <w:rsid w:val="00537E84"/>
    <w:rsid w:val="00540539"/>
    <w:rsid w:val="00540555"/>
    <w:rsid w:val="00550CAC"/>
    <w:rsid w:val="005512CD"/>
    <w:rsid w:val="00551E67"/>
    <w:rsid w:val="005550DF"/>
    <w:rsid w:val="00567868"/>
    <w:rsid w:val="00571D18"/>
    <w:rsid w:val="005740E6"/>
    <w:rsid w:val="0057499F"/>
    <w:rsid w:val="00590E47"/>
    <w:rsid w:val="00594029"/>
    <w:rsid w:val="005A20B8"/>
    <w:rsid w:val="005A76DC"/>
    <w:rsid w:val="005B24D0"/>
    <w:rsid w:val="005C22E2"/>
    <w:rsid w:val="005C7447"/>
    <w:rsid w:val="005D5159"/>
    <w:rsid w:val="005D591D"/>
    <w:rsid w:val="005E0098"/>
    <w:rsid w:val="005E0AA6"/>
    <w:rsid w:val="005E5CD9"/>
    <w:rsid w:val="005F0FB3"/>
    <w:rsid w:val="00602F46"/>
    <w:rsid w:val="00603E56"/>
    <w:rsid w:val="00610B4D"/>
    <w:rsid w:val="00611644"/>
    <w:rsid w:val="00611712"/>
    <w:rsid w:val="006128C5"/>
    <w:rsid w:val="0061537F"/>
    <w:rsid w:val="00626AE3"/>
    <w:rsid w:val="0063191E"/>
    <w:rsid w:val="00637D2D"/>
    <w:rsid w:val="00640670"/>
    <w:rsid w:val="00654C79"/>
    <w:rsid w:val="0065551E"/>
    <w:rsid w:val="00656B17"/>
    <w:rsid w:val="0066034E"/>
    <w:rsid w:val="006706B9"/>
    <w:rsid w:val="00670AAB"/>
    <w:rsid w:val="00676CF9"/>
    <w:rsid w:val="0068093C"/>
    <w:rsid w:val="00681D7A"/>
    <w:rsid w:val="006827D4"/>
    <w:rsid w:val="00683586"/>
    <w:rsid w:val="00684441"/>
    <w:rsid w:val="00691754"/>
    <w:rsid w:val="00693C06"/>
    <w:rsid w:val="006A681B"/>
    <w:rsid w:val="006A6D24"/>
    <w:rsid w:val="006A75C9"/>
    <w:rsid w:val="006B6F90"/>
    <w:rsid w:val="006C23B2"/>
    <w:rsid w:val="006C2F89"/>
    <w:rsid w:val="006C7444"/>
    <w:rsid w:val="006D0DAD"/>
    <w:rsid w:val="006D4B39"/>
    <w:rsid w:val="006D6C56"/>
    <w:rsid w:val="006D7B2E"/>
    <w:rsid w:val="006E4C12"/>
    <w:rsid w:val="006E5AD8"/>
    <w:rsid w:val="006E6A20"/>
    <w:rsid w:val="006F1301"/>
    <w:rsid w:val="006F5169"/>
    <w:rsid w:val="007054BB"/>
    <w:rsid w:val="00705742"/>
    <w:rsid w:val="00712C78"/>
    <w:rsid w:val="0071748E"/>
    <w:rsid w:val="00721183"/>
    <w:rsid w:val="00727DB1"/>
    <w:rsid w:val="00736885"/>
    <w:rsid w:val="00737D36"/>
    <w:rsid w:val="00740058"/>
    <w:rsid w:val="00745291"/>
    <w:rsid w:val="00746539"/>
    <w:rsid w:val="0075147F"/>
    <w:rsid w:val="0075605E"/>
    <w:rsid w:val="00762403"/>
    <w:rsid w:val="00762590"/>
    <w:rsid w:val="007656C8"/>
    <w:rsid w:val="007734E0"/>
    <w:rsid w:val="007746EC"/>
    <w:rsid w:val="00775F74"/>
    <w:rsid w:val="0078159B"/>
    <w:rsid w:val="007839C5"/>
    <w:rsid w:val="00784951"/>
    <w:rsid w:val="00790FC6"/>
    <w:rsid w:val="0079106A"/>
    <w:rsid w:val="00791EDA"/>
    <w:rsid w:val="00793478"/>
    <w:rsid w:val="00794231"/>
    <w:rsid w:val="007A0EDD"/>
    <w:rsid w:val="007A3614"/>
    <w:rsid w:val="007A4C2F"/>
    <w:rsid w:val="007B6982"/>
    <w:rsid w:val="007C686B"/>
    <w:rsid w:val="007C7792"/>
    <w:rsid w:val="007D060E"/>
    <w:rsid w:val="007D3C76"/>
    <w:rsid w:val="007D46EC"/>
    <w:rsid w:val="007E0AEF"/>
    <w:rsid w:val="00800D7A"/>
    <w:rsid w:val="00801E62"/>
    <w:rsid w:val="008029EC"/>
    <w:rsid w:val="0080359F"/>
    <w:rsid w:val="0080635D"/>
    <w:rsid w:val="00810780"/>
    <w:rsid w:val="008138D7"/>
    <w:rsid w:val="00814DCA"/>
    <w:rsid w:val="008161A1"/>
    <w:rsid w:val="00816902"/>
    <w:rsid w:val="008179D2"/>
    <w:rsid w:val="00830839"/>
    <w:rsid w:val="00833A7E"/>
    <w:rsid w:val="00836A13"/>
    <w:rsid w:val="00851C99"/>
    <w:rsid w:val="00852624"/>
    <w:rsid w:val="00853396"/>
    <w:rsid w:val="00867ABC"/>
    <w:rsid w:val="00867C51"/>
    <w:rsid w:val="00867D67"/>
    <w:rsid w:val="008706E1"/>
    <w:rsid w:val="00871EC0"/>
    <w:rsid w:val="00874B27"/>
    <w:rsid w:val="00881792"/>
    <w:rsid w:val="00884098"/>
    <w:rsid w:val="0089774B"/>
    <w:rsid w:val="008A1D29"/>
    <w:rsid w:val="008A5210"/>
    <w:rsid w:val="008A522B"/>
    <w:rsid w:val="008B2B85"/>
    <w:rsid w:val="008C27CE"/>
    <w:rsid w:val="008C72B3"/>
    <w:rsid w:val="008E023B"/>
    <w:rsid w:val="008E0931"/>
    <w:rsid w:val="008E7255"/>
    <w:rsid w:val="00902649"/>
    <w:rsid w:val="00905119"/>
    <w:rsid w:val="00906572"/>
    <w:rsid w:val="00906A35"/>
    <w:rsid w:val="00907BC1"/>
    <w:rsid w:val="009109B6"/>
    <w:rsid w:val="00910A99"/>
    <w:rsid w:val="00911DE3"/>
    <w:rsid w:val="00922F10"/>
    <w:rsid w:val="00924519"/>
    <w:rsid w:val="00932666"/>
    <w:rsid w:val="009349B7"/>
    <w:rsid w:val="00934CE8"/>
    <w:rsid w:val="00934FC2"/>
    <w:rsid w:val="00940D28"/>
    <w:rsid w:val="009424D0"/>
    <w:rsid w:val="00944850"/>
    <w:rsid w:val="0094486A"/>
    <w:rsid w:val="00944972"/>
    <w:rsid w:val="009468E1"/>
    <w:rsid w:val="0094723D"/>
    <w:rsid w:val="00963B5A"/>
    <w:rsid w:val="00971F38"/>
    <w:rsid w:val="0097217B"/>
    <w:rsid w:val="00972FD3"/>
    <w:rsid w:val="00973394"/>
    <w:rsid w:val="009753CB"/>
    <w:rsid w:val="00975E7F"/>
    <w:rsid w:val="00976FB0"/>
    <w:rsid w:val="00977D67"/>
    <w:rsid w:val="0098234C"/>
    <w:rsid w:val="009836D7"/>
    <w:rsid w:val="00990BF2"/>
    <w:rsid w:val="00991AC8"/>
    <w:rsid w:val="00992886"/>
    <w:rsid w:val="0099508E"/>
    <w:rsid w:val="0099765C"/>
    <w:rsid w:val="009B4518"/>
    <w:rsid w:val="009C2DBB"/>
    <w:rsid w:val="009C3FE6"/>
    <w:rsid w:val="009C5A05"/>
    <w:rsid w:val="009C7BB2"/>
    <w:rsid w:val="009D5448"/>
    <w:rsid w:val="009D7289"/>
    <w:rsid w:val="009F175A"/>
    <w:rsid w:val="009F4B22"/>
    <w:rsid w:val="00A03AC2"/>
    <w:rsid w:val="00A04EAA"/>
    <w:rsid w:val="00A05246"/>
    <w:rsid w:val="00A074F8"/>
    <w:rsid w:val="00A1385F"/>
    <w:rsid w:val="00A22B3A"/>
    <w:rsid w:val="00A2403A"/>
    <w:rsid w:val="00A30A0F"/>
    <w:rsid w:val="00A36A2F"/>
    <w:rsid w:val="00A36C17"/>
    <w:rsid w:val="00A43074"/>
    <w:rsid w:val="00A464AA"/>
    <w:rsid w:val="00A54B16"/>
    <w:rsid w:val="00A6008F"/>
    <w:rsid w:val="00A60518"/>
    <w:rsid w:val="00A702A2"/>
    <w:rsid w:val="00A70F97"/>
    <w:rsid w:val="00A76A99"/>
    <w:rsid w:val="00A97DE7"/>
    <w:rsid w:val="00AA03AB"/>
    <w:rsid w:val="00AA7020"/>
    <w:rsid w:val="00AD0490"/>
    <w:rsid w:val="00AD0B1B"/>
    <w:rsid w:val="00AD1BB5"/>
    <w:rsid w:val="00AD2654"/>
    <w:rsid w:val="00AD77E9"/>
    <w:rsid w:val="00AE3136"/>
    <w:rsid w:val="00AE67A3"/>
    <w:rsid w:val="00AF1C5A"/>
    <w:rsid w:val="00AF1D32"/>
    <w:rsid w:val="00AF2299"/>
    <w:rsid w:val="00B052AB"/>
    <w:rsid w:val="00B07238"/>
    <w:rsid w:val="00B15B23"/>
    <w:rsid w:val="00B16611"/>
    <w:rsid w:val="00B17FD4"/>
    <w:rsid w:val="00B30EC8"/>
    <w:rsid w:val="00B4156C"/>
    <w:rsid w:val="00B42EC3"/>
    <w:rsid w:val="00B460A2"/>
    <w:rsid w:val="00B50BE2"/>
    <w:rsid w:val="00B546D4"/>
    <w:rsid w:val="00B56623"/>
    <w:rsid w:val="00B5785F"/>
    <w:rsid w:val="00B57D59"/>
    <w:rsid w:val="00B6404A"/>
    <w:rsid w:val="00B67908"/>
    <w:rsid w:val="00B72825"/>
    <w:rsid w:val="00B746C4"/>
    <w:rsid w:val="00B7776A"/>
    <w:rsid w:val="00B81148"/>
    <w:rsid w:val="00B82B8D"/>
    <w:rsid w:val="00B82BBA"/>
    <w:rsid w:val="00B84C3D"/>
    <w:rsid w:val="00B869E2"/>
    <w:rsid w:val="00B944A1"/>
    <w:rsid w:val="00B95F23"/>
    <w:rsid w:val="00BA41E6"/>
    <w:rsid w:val="00BB25C7"/>
    <w:rsid w:val="00BB2F87"/>
    <w:rsid w:val="00BB4EF1"/>
    <w:rsid w:val="00BB582F"/>
    <w:rsid w:val="00BB699C"/>
    <w:rsid w:val="00BC54E0"/>
    <w:rsid w:val="00BD483C"/>
    <w:rsid w:val="00BD7C15"/>
    <w:rsid w:val="00BE08E6"/>
    <w:rsid w:val="00BE3F18"/>
    <w:rsid w:val="00BE6761"/>
    <w:rsid w:val="00BF7F17"/>
    <w:rsid w:val="00C00F5A"/>
    <w:rsid w:val="00C124B8"/>
    <w:rsid w:val="00C12DAA"/>
    <w:rsid w:val="00C14021"/>
    <w:rsid w:val="00C149CB"/>
    <w:rsid w:val="00C32533"/>
    <w:rsid w:val="00C333D5"/>
    <w:rsid w:val="00C362AA"/>
    <w:rsid w:val="00C37690"/>
    <w:rsid w:val="00C41153"/>
    <w:rsid w:val="00C47F1C"/>
    <w:rsid w:val="00C52BF7"/>
    <w:rsid w:val="00C5486B"/>
    <w:rsid w:val="00C56DFE"/>
    <w:rsid w:val="00C62721"/>
    <w:rsid w:val="00C64196"/>
    <w:rsid w:val="00C67D37"/>
    <w:rsid w:val="00C706E7"/>
    <w:rsid w:val="00C72F1B"/>
    <w:rsid w:val="00C7767E"/>
    <w:rsid w:val="00C77878"/>
    <w:rsid w:val="00C81CDD"/>
    <w:rsid w:val="00C81EA0"/>
    <w:rsid w:val="00C8384E"/>
    <w:rsid w:val="00C85685"/>
    <w:rsid w:val="00C85828"/>
    <w:rsid w:val="00C91429"/>
    <w:rsid w:val="00C9224F"/>
    <w:rsid w:val="00C940E5"/>
    <w:rsid w:val="00C95AC9"/>
    <w:rsid w:val="00CA1755"/>
    <w:rsid w:val="00CA2CE5"/>
    <w:rsid w:val="00CA59EF"/>
    <w:rsid w:val="00CA68A4"/>
    <w:rsid w:val="00CB1723"/>
    <w:rsid w:val="00CB1D3C"/>
    <w:rsid w:val="00CD0589"/>
    <w:rsid w:val="00CD2819"/>
    <w:rsid w:val="00CD7B58"/>
    <w:rsid w:val="00CE04F3"/>
    <w:rsid w:val="00CE0C08"/>
    <w:rsid w:val="00CE0D62"/>
    <w:rsid w:val="00CE71B5"/>
    <w:rsid w:val="00CF0263"/>
    <w:rsid w:val="00CF1AA9"/>
    <w:rsid w:val="00CF573D"/>
    <w:rsid w:val="00D0391E"/>
    <w:rsid w:val="00D06535"/>
    <w:rsid w:val="00D0753B"/>
    <w:rsid w:val="00D156B3"/>
    <w:rsid w:val="00D30215"/>
    <w:rsid w:val="00D37B5C"/>
    <w:rsid w:val="00D41A60"/>
    <w:rsid w:val="00D44F51"/>
    <w:rsid w:val="00D458EC"/>
    <w:rsid w:val="00D4774F"/>
    <w:rsid w:val="00D50D17"/>
    <w:rsid w:val="00D51612"/>
    <w:rsid w:val="00D5418B"/>
    <w:rsid w:val="00D55017"/>
    <w:rsid w:val="00D556B3"/>
    <w:rsid w:val="00D56A23"/>
    <w:rsid w:val="00D5736A"/>
    <w:rsid w:val="00D57B2C"/>
    <w:rsid w:val="00D66106"/>
    <w:rsid w:val="00D71750"/>
    <w:rsid w:val="00D73EA2"/>
    <w:rsid w:val="00D8082D"/>
    <w:rsid w:val="00D81E4E"/>
    <w:rsid w:val="00D85507"/>
    <w:rsid w:val="00D95D68"/>
    <w:rsid w:val="00DA05ED"/>
    <w:rsid w:val="00DA3B67"/>
    <w:rsid w:val="00DA4546"/>
    <w:rsid w:val="00DA4AD4"/>
    <w:rsid w:val="00DB01A3"/>
    <w:rsid w:val="00DB093A"/>
    <w:rsid w:val="00DC7D3B"/>
    <w:rsid w:val="00DD1134"/>
    <w:rsid w:val="00DD2EE6"/>
    <w:rsid w:val="00DE1839"/>
    <w:rsid w:val="00DE1EBE"/>
    <w:rsid w:val="00DE1F32"/>
    <w:rsid w:val="00DE2EA8"/>
    <w:rsid w:val="00DE552F"/>
    <w:rsid w:val="00DE7E60"/>
    <w:rsid w:val="00DF1B24"/>
    <w:rsid w:val="00DF30E8"/>
    <w:rsid w:val="00DF73A4"/>
    <w:rsid w:val="00E02740"/>
    <w:rsid w:val="00E050A3"/>
    <w:rsid w:val="00E0559B"/>
    <w:rsid w:val="00E10373"/>
    <w:rsid w:val="00E11720"/>
    <w:rsid w:val="00E142BB"/>
    <w:rsid w:val="00E16B76"/>
    <w:rsid w:val="00E16CED"/>
    <w:rsid w:val="00E21FAB"/>
    <w:rsid w:val="00E25C70"/>
    <w:rsid w:val="00E347DE"/>
    <w:rsid w:val="00E34FCA"/>
    <w:rsid w:val="00E35232"/>
    <w:rsid w:val="00E40AFD"/>
    <w:rsid w:val="00E45B13"/>
    <w:rsid w:val="00E553D3"/>
    <w:rsid w:val="00E565F3"/>
    <w:rsid w:val="00E579D5"/>
    <w:rsid w:val="00E57A20"/>
    <w:rsid w:val="00E57E17"/>
    <w:rsid w:val="00E66204"/>
    <w:rsid w:val="00E66D09"/>
    <w:rsid w:val="00E71B6B"/>
    <w:rsid w:val="00E724C7"/>
    <w:rsid w:val="00E761D7"/>
    <w:rsid w:val="00E80793"/>
    <w:rsid w:val="00E84CF1"/>
    <w:rsid w:val="00E873B0"/>
    <w:rsid w:val="00E9117B"/>
    <w:rsid w:val="00EA27D8"/>
    <w:rsid w:val="00EA3C00"/>
    <w:rsid w:val="00EB219F"/>
    <w:rsid w:val="00EB4C9E"/>
    <w:rsid w:val="00EC2384"/>
    <w:rsid w:val="00ED6B86"/>
    <w:rsid w:val="00EE19CD"/>
    <w:rsid w:val="00EE56ED"/>
    <w:rsid w:val="00EF09B2"/>
    <w:rsid w:val="00EF1E4C"/>
    <w:rsid w:val="00F022B7"/>
    <w:rsid w:val="00F02947"/>
    <w:rsid w:val="00F06084"/>
    <w:rsid w:val="00F119AC"/>
    <w:rsid w:val="00F1493E"/>
    <w:rsid w:val="00F3488C"/>
    <w:rsid w:val="00F4239D"/>
    <w:rsid w:val="00F4343B"/>
    <w:rsid w:val="00F46410"/>
    <w:rsid w:val="00F50651"/>
    <w:rsid w:val="00F662D0"/>
    <w:rsid w:val="00F6731F"/>
    <w:rsid w:val="00F71426"/>
    <w:rsid w:val="00F73D21"/>
    <w:rsid w:val="00F74118"/>
    <w:rsid w:val="00F807DD"/>
    <w:rsid w:val="00F82F97"/>
    <w:rsid w:val="00F839D9"/>
    <w:rsid w:val="00F84095"/>
    <w:rsid w:val="00F850E6"/>
    <w:rsid w:val="00F948BA"/>
    <w:rsid w:val="00FA254A"/>
    <w:rsid w:val="00FB1ADE"/>
    <w:rsid w:val="00FB52B1"/>
    <w:rsid w:val="00FB5F1C"/>
    <w:rsid w:val="00FC5194"/>
    <w:rsid w:val="00FD3404"/>
    <w:rsid w:val="00FD461E"/>
    <w:rsid w:val="00FF2E9C"/>
    <w:rsid w:val="00FF4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FB8B9D"/>
  <w15:docId w15:val="{B235515A-5B5B-40FA-87B1-D925713E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PILbody1"/>
    <w:qFormat/>
    <w:rsid w:val="00425000"/>
    <w:pPr>
      <w:tabs>
        <w:tab w:val="left" w:pos="357"/>
        <w:tab w:val="left" w:pos="720"/>
      </w:tabs>
    </w:pPr>
    <w:rPr>
      <w:rFonts w:ascii="Arial" w:hAnsi="Arial"/>
      <w:sz w:val="24"/>
      <w:szCs w:val="24"/>
    </w:rPr>
  </w:style>
  <w:style w:type="paragraph" w:styleId="Heading1">
    <w:name w:val="heading 1"/>
    <w:aliases w:val="aPILHeading1"/>
    <w:basedOn w:val="Normal"/>
    <w:next w:val="Normal"/>
    <w:link w:val="Heading1Char"/>
    <w:qFormat/>
    <w:rsid w:val="00800D7A"/>
    <w:pPr>
      <w:keepNext/>
      <w:keepLines/>
      <w:spacing w:before="440" w:after="40"/>
      <w:outlineLvl w:val="0"/>
    </w:pPr>
    <w:rPr>
      <w:rFonts w:cs="Arial"/>
      <w:b/>
      <w:bCs/>
      <w:kern w:val="32"/>
      <w:sz w:val="32"/>
      <w:szCs w:val="32"/>
    </w:rPr>
  </w:style>
  <w:style w:type="paragraph" w:styleId="Heading2">
    <w:name w:val="heading 2"/>
    <w:basedOn w:val="Normal"/>
    <w:next w:val="Normal"/>
    <w:qFormat/>
    <w:rsid w:val="00800D7A"/>
    <w:pPr>
      <w:keepNext/>
      <w:keepLines/>
      <w:spacing w:before="320" w:after="40"/>
      <w:outlineLvl w:val="1"/>
    </w:pPr>
    <w:rPr>
      <w:rFonts w:cs="Arial"/>
      <w:bCs/>
      <w:iCs/>
      <w:sz w:val="28"/>
      <w:szCs w:val="28"/>
    </w:rPr>
  </w:style>
  <w:style w:type="paragraph" w:styleId="Heading3">
    <w:name w:val="heading 3"/>
    <w:basedOn w:val="Normal"/>
    <w:next w:val="Normal"/>
    <w:qFormat/>
    <w:rsid w:val="00800D7A"/>
    <w:pPr>
      <w:keepNext/>
      <w:keepLines/>
      <w:spacing w:before="280" w:after="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ixedSizeText"/>
    <w:link w:val="HeaderChar"/>
    <w:rsid w:val="00D0753B"/>
    <w:pPr>
      <w:tabs>
        <w:tab w:val="clear" w:pos="357"/>
        <w:tab w:val="clear" w:pos="720"/>
        <w:tab w:val="right" w:pos="10206"/>
      </w:tabs>
    </w:pPr>
    <w:rPr>
      <w:rFonts w:cs="Tahoma"/>
      <w:lang w:eastAsia="en-US"/>
    </w:rPr>
  </w:style>
  <w:style w:type="character" w:customStyle="1" w:styleId="HeaderChar">
    <w:name w:val="Header Char"/>
    <w:link w:val="Header"/>
    <w:rsid w:val="00D0753B"/>
    <w:rPr>
      <w:rFonts w:ascii="Arial" w:hAnsi="Arial" w:cs="Tahoma"/>
      <w:sz w:val="24"/>
      <w:szCs w:val="24"/>
      <w:lang w:eastAsia="en-US"/>
    </w:rPr>
  </w:style>
  <w:style w:type="paragraph" w:customStyle="1" w:styleId="PILTitle">
    <w:name w:val="PILTitle"/>
    <w:basedOn w:val="Normal"/>
    <w:next w:val="PILSubtitle"/>
    <w:rsid w:val="003D2B45"/>
    <w:pPr>
      <w:ind w:left="851"/>
    </w:pPr>
    <w:rPr>
      <w:caps/>
      <w:color w:val="FFFFFF"/>
      <w:kern w:val="28"/>
      <w:sz w:val="72"/>
    </w:rPr>
  </w:style>
  <w:style w:type="paragraph" w:customStyle="1" w:styleId="PILSubtitle">
    <w:name w:val="PILSubtitle"/>
    <w:basedOn w:val="Normal"/>
    <w:next w:val="Normal"/>
    <w:rsid w:val="0063191E"/>
    <w:pPr>
      <w:spacing w:before="400"/>
      <w:ind w:left="851"/>
    </w:pPr>
    <w:rPr>
      <w:rFonts w:cs="Arial"/>
      <w:sz w:val="52"/>
    </w:rPr>
  </w:style>
  <w:style w:type="numbering" w:customStyle="1" w:styleId="StyleBulletedTahomaLeft063cmHanging063cm">
    <w:name w:val="Style Bulleted Tahoma Left:  0.63 cm Hanging:  0.63 cm"/>
    <w:basedOn w:val="NoList"/>
    <w:rsid w:val="00EA27D8"/>
    <w:pPr>
      <w:numPr>
        <w:numId w:val="3"/>
      </w:numPr>
    </w:pPr>
  </w:style>
  <w:style w:type="paragraph" w:styleId="Footer">
    <w:name w:val="footer"/>
    <w:basedOn w:val="FixedSizeText"/>
    <w:rsid w:val="00D0753B"/>
    <w:pPr>
      <w:tabs>
        <w:tab w:val="clear" w:pos="357"/>
        <w:tab w:val="clear" w:pos="720"/>
        <w:tab w:val="right" w:pos="10206"/>
      </w:tabs>
      <w:spacing w:before="480"/>
    </w:pPr>
    <w:rPr>
      <w:rFonts w:cs="Arial"/>
      <w:lang w:eastAsia="en-US"/>
    </w:rPr>
  </w:style>
  <w:style w:type="paragraph" w:customStyle="1" w:styleId="FirstPageFooter">
    <w:name w:val="First Page Footer"/>
    <w:basedOn w:val="Footer"/>
    <w:rsid w:val="00425000"/>
    <w:pPr>
      <w:spacing w:before="0"/>
      <w:ind w:left="851"/>
    </w:pPr>
    <w:rPr>
      <w:b/>
      <w:color w:val="FFFFFF"/>
    </w:rPr>
  </w:style>
  <w:style w:type="character" w:styleId="Hyperlink">
    <w:name w:val="Hyperlink"/>
    <w:rsid w:val="00EC2384"/>
    <w:rPr>
      <w:color w:val="0000FF"/>
      <w:u w:val="single"/>
    </w:rPr>
  </w:style>
  <w:style w:type="paragraph" w:styleId="ListBullet">
    <w:name w:val="List Bullet"/>
    <w:basedOn w:val="Normal"/>
    <w:qFormat/>
    <w:rsid w:val="001F52DE"/>
    <w:pPr>
      <w:numPr>
        <w:numId w:val="1"/>
      </w:numPr>
      <w:tabs>
        <w:tab w:val="clear" w:pos="720"/>
      </w:tabs>
      <w:ind w:left="357" w:hanging="357"/>
      <w:contextualSpacing/>
    </w:pPr>
  </w:style>
  <w:style w:type="paragraph" w:customStyle="1" w:styleId="LeafletNumber">
    <w:name w:val="Leaflet Number"/>
    <w:basedOn w:val="FixedSizeText"/>
    <w:next w:val="FixedSizeText"/>
    <w:rsid w:val="00425000"/>
    <w:pPr>
      <w:framePr w:hSpace="181" w:wrap="around" w:vAnchor="page" w:hAnchor="text" w:y="13212"/>
      <w:suppressOverlap/>
    </w:pPr>
    <w:rPr>
      <w:caps/>
    </w:rPr>
  </w:style>
  <w:style w:type="paragraph" w:styleId="TOC1">
    <w:name w:val="toc 1"/>
    <w:basedOn w:val="Normal"/>
    <w:next w:val="Normal"/>
    <w:autoRedefine/>
    <w:semiHidden/>
    <w:rsid w:val="000E6243"/>
    <w:pPr>
      <w:tabs>
        <w:tab w:val="clear" w:pos="357"/>
        <w:tab w:val="clear" w:pos="720"/>
        <w:tab w:val="right" w:leader="dot" w:pos="9060"/>
      </w:tabs>
      <w:spacing w:line="480" w:lineRule="auto"/>
    </w:pPr>
    <w:rPr>
      <w:rFonts w:cs="Tahoma"/>
      <w:noProof/>
      <w:szCs w:val="28"/>
      <w:lang w:eastAsia="en-US"/>
    </w:rPr>
  </w:style>
  <w:style w:type="table" w:styleId="TableGrid">
    <w:name w:val="Table Grid"/>
    <w:basedOn w:val="TableNormal"/>
    <w:rsid w:val="002F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rsid w:val="002F7960"/>
    <w:rPr>
      <w:i/>
    </w:rPr>
  </w:style>
  <w:style w:type="character" w:styleId="Strong">
    <w:name w:val="Strong"/>
    <w:qFormat/>
    <w:rsid w:val="002F7960"/>
    <w:rPr>
      <w:b/>
    </w:rPr>
  </w:style>
  <w:style w:type="paragraph" w:customStyle="1" w:styleId="FixedSizeTableSpace">
    <w:name w:val="Fixed Size Table Space"/>
    <w:basedOn w:val="FixedSizeText"/>
    <w:rsid w:val="00977D67"/>
    <w:rPr>
      <w:sz w:val="12"/>
      <w:szCs w:val="16"/>
    </w:rPr>
  </w:style>
  <w:style w:type="paragraph" w:styleId="ListNumber">
    <w:name w:val="List Number"/>
    <w:basedOn w:val="Normal"/>
    <w:qFormat/>
    <w:rsid w:val="001F52DE"/>
    <w:pPr>
      <w:numPr>
        <w:numId w:val="2"/>
      </w:numPr>
      <w:contextualSpacing/>
    </w:pPr>
  </w:style>
  <w:style w:type="paragraph" w:customStyle="1" w:styleId="LeafletData">
    <w:name w:val="Leaflet Data"/>
    <w:basedOn w:val="FixedSizeText"/>
    <w:rsid w:val="00BB4EF1"/>
    <w:rPr>
      <w:b/>
      <w:color w:val="FFFFFF"/>
    </w:rPr>
  </w:style>
  <w:style w:type="paragraph" w:customStyle="1" w:styleId="Department">
    <w:name w:val="Department"/>
    <w:basedOn w:val="FixedSizeText"/>
    <w:next w:val="FixedSizeText"/>
    <w:rsid w:val="00833A7E"/>
  </w:style>
  <w:style w:type="paragraph" w:customStyle="1" w:styleId="Location">
    <w:name w:val="Location"/>
    <w:basedOn w:val="FixedSizeText"/>
    <w:next w:val="FixedSizeText"/>
    <w:rsid w:val="00833A7E"/>
  </w:style>
  <w:style w:type="paragraph" w:styleId="BalloonText">
    <w:name w:val="Balloon Text"/>
    <w:basedOn w:val="Normal"/>
    <w:link w:val="BalloonTextChar"/>
    <w:rsid w:val="00EA27D8"/>
    <w:rPr>
      <w:rFonts w:ascii="Tahoma" w:hAnsi="Tahoma" w:cs="Tahoma"/>
      <w:sz w:val="16"/>
      <w:szCs w:val="16"/>
    </w:rPr>
  </w:style>
  <w:style w:type="paragraph" w:customStyle="1" w:styleId="FixedSizeText">
    <w:name w:val="Fixed Size Text"/>
    <w:basedOn w:val="Normal"/>
    <w:rsid w:val="000E13EF"/>
  </w:style>
  <w:style w:type="character" w:customStyle="1" w:styleId="BalloonTextChar">
    <w:name w:val="Balloon Text Char"/>
    <w:link w:val="BalloonText"/>
    <w:rsid w:val="00EA27D8"/>
    <w:rPr>
      <w:rFonts w:ascii="Tahoma" w:hAnsi="Tahoma" w:cs="Tahoma"/>
      <w:sz w:val="16"/>
      <w:szCs w:val="16"/>
    </w:rPr>
  </w:style>
  <w:style w:type="character" w:customStyle="1" w:styleId="Heading1Char">
    <w:name w:val="Heading 1 Char"/>
    <w:aliases w:val="aPILHeading1 Char"/>
    <w:basedOn w:val="DefaultParagraphFont"/>
    <w:link w:val="Heading1"/>
    <w:rsid w:val="000418FA"/>
    <w:rPr>
      <w:rFonts w:ascii="Arial" w:hAnsi="Arial" w:cs="Arial"/>
      <w:b/>
      <w:bCs/>
      <w:kern w:val="32"/>
      <w:sz w:val="32"/>
      <w:szCs w:val="32"/>
    </w:rPr>
  </w:style>
  <w:style w:type="paragraph" w:styleId="ListParagraph">
    <w:name w:val="List Paragraph"/>
    <w:basedOn w:val="Normal"/>
    <w:uiPriority w:val="34"/>
    <w:qFormat/>
    <w:rsid w:val="000418FA"/>
    <w:pPr>
      <w:ind w:left="720"/>
      <w:contextualSpacing/>
    </w:pPr>
  </w:style>
  <w:style w:type="character" w:styleId="FollowedHyperlink">
    <w:name w:val="FollowedHyperlink"/>
    <w:basedOn w:val="DefaultParagraphFont"/>
    <w:rsid w:val="00603E56"/>
    <w:rPr>
      <w:color w:val="800080" w:themeColor="followedHyperlink"/>
      <w:u w:val="single"/>
    </w:rPr>
  </w:style>
  <w:style w:type="character" w:styleId="UnresolvedMention">
    <w:name w:val="Unresolved Mention"/>
    <w:basedOn w:val="DefaultParagraphFont"/>
    <w:uiPriority w:val="99"/>
    <w:semiHidden/>
    <w:unhideWhenUsed/>
    <w:rsid w:val="0034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hologyEnquiries@stockport.nhs.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hologyEnquiries@stockport.nhs.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abmedservices.stockport.nhs.uk" TargetMode="External"/><Relationship Id="rId4" Type="http://schemas.openxmlformats.org/officeDocument/2006/relationships/settings" Target="settings.xml"/><Relationship Id="rId9" Type="http://schemas.openxmlformats.org/officeDocument/2006/relationships/hyperlink" Target="http://www.labtestsonline.org.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0F5B-7DB8-4905-B927-AC343ADD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6</Words>
  <Characters>533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Stockport NHS Foundation Trust</Company>
  <LinksUpToDate>false</LinksUpToDate>
  <CharactersWithSpaces>6261</CharactersWithSpaces>
  <SharedDoc>false</SharedDoc>
  <HLinks>
    <vt:vector size="6" baseType="variant">
      <vt:variant>
        <vt:i4>6619156</vt:i4>
      </vt:variant>
      <vt:variant>
        <vt:i4>0</vt:i4>
      </vt:variant>
      <vt:variant>
        <vt:i4>0</vt:i4>
      </vt:variant>
      <vt:variant>
        <vt:i4>5</vt:i4>
      </vt:variant>
      <vt:variant>
        <vt:lpwstr>mailto:PCS@stockpor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usan Claire Macdonald</dc:creator>
  <cp:lastModifiedBy>Adam King</cp:lastModifiedBy>
  <cp:revision>2</cp:revision>
  <cp:lastPrinted>2022-05-09T12:01:00Z</cp:lastPrinted>
  <dcterms:created xsi:type="dcterms:W3CDTF">2026-02-03T09:05:00Z</dcterms:created>
  <dcterms:modified xsi:type="dcterms:W3CDTF">2026-02-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17</vt:i4>
  </property>
  <property fmtid="{D5CDD505-2E9C-101B-9397-08002B2CF9AE}" pid="3" name="Print in colour">
    <vt:bool>false</vt:bool>
  </property>
  <property fmtid="{D5CDD505-2E9C-101B-9397-08002B2CF9AE}" pid="4" name="Business group">
    <vt:lpwstr>Child &amp; Family</vt:lpwstr>
  </property>
  <property fmtid="{D5CDD505-2E9C-101B-9397-08002B2CF9AE}" pid="5" name="MSIP_Label_e5fc148d-1837-4605-813b-0f4629c213a3_Enabled">
    <vt:lpwstr>true</vt:lpwstr>
  </property>
  <property fmtid="{D5CDD505-2E9C-101B-9397-08002B2CF9AE}" pid="6" name="MSIP_Label_e5fc148d-1837-4605-813b-0f4629c213a3_SetDate">
    <vt:lpwstr>2023-01-23T12:18:02Z</vt:lpwstr>
  </property>
  <property fmtid="{D5CDD505-2E9C-101B-9397-08002B2CF9AE}" pid="7" name="MSIP_Label_e5fc148d-1837-4605-813b-0f4629c213a3_Method">
    <vt:lpwstr>Standard</vt:lpwstr>
  </property>
  <property fmtid="{D5CDD505-2E9C-101B-9397-08002B2CF9AE}" pid="8" name="MSIP_Label_e5fc148d-1837-4605-813b-0f4629c213a3_Name">
    <vt:lpwstr>OFFICIAL - ROUTINE DATA</vt:lpwstr>
  </property>
  <property fmtid="{D5CDD505-2E9C-101B-9397-08002B2CF9AE}" pid="9" name="MSIP_Label_e5fc148d-1837-4605-813b-0f4629c213a3_SiteId">
    <vt:lpwstr>4242c7a1-0d99-470e-9ae1-a907bfe45eb8</vt:lpwstr>
  </property>
  <property fmtid="{D5CDD505-2E9C-101B-9397-08002B2CF9AE}" pid="10" name="MSIP_Label_e5fc148d-1837-4605-813b-0f4629c213a3_ActionId">
    <vt:lpwstr>df29dd02-47f4-43b3-8ec3-f08e7ea747c7</vt:lpwstr>
  </property>
  <property fmtid="{D5CDD505-2E9C-101B-9397-08002B2CF9AE}" pid="11" name="MSIP_Label_e5fc148d-1837-4605-813b-0f4629c213a3_ContentBits">
    <vt:lpwstr>0</vt:lpwstr>
  </property>
</Properties>
</file>